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BB18" w14:textId="4CDB59BE" w:rsidR="005A2B7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bCs/>
          <w:color w:val="004C93"/>
          <w:sz w:val="32"/>
          <w:szCs w:val="32"/>
        </w:rPr>
        <w:t xml:space="preserve">Ilmoitus </w:t>
      </w:r>
      <w:r w:rsidR="005107F9">
        <w:rPr>
          <w:b/>
          <w:bCs/>
          <w:color w:val="004C93"/>
          <w:sz w:val="32"/>
          <w:szCs w:val="32"/>
        </w:rPr>
        <w:t>l</w:t>
      </w:r>
      <w:r>
        <w:rPr>
          <w:b/>
          <w:bCs/>
          <w:color w:val="004C93"/>
          <w:sz w:val="32"/>
          <w:szCs w:val="32"/>
        </w:rPr>
        <w:t>uotonantaja- ja vertaislainanvälittäjärekisteriin merkitsemistä varten</w:t>
      </w:r>
      <w:r w:rsidR="005107F9">
        <w:rPr>
          <w:rStyle w:val="FootnoteReference"/>
          <w:b/>
          <w:bCs/>
          <w:color w:val="004C93"/>
          <w:sz w:val="32"/>
          <w:szCs w:val="32"/>
        </w:rPr>
        <w:footnoteReference w:id="1"/>
      </w:r>
    </w:p>
    <w:p w14:paraId="4CF127F2" w14:textId="77777777" w:rsidR="005A2B70" w:rsidRPr="005A2B70" w:rsidRDefault="005A2B70" w:rsidP="00DC1244">
      <w:pPr>
        <w:rPr>
          <w:b/>
          <w:bCs/>
          <w:color w:val="004C93"/>
          <w:sz w:val="2"/>
          <w:szCs w:val="2"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A6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8"/>
        </w:trPr>
        <w:tc>
          <w:tcPr>
            <w:tcW w:w="9535" w:type="dxa"/>
          </w:tcPr>
          <w:p w14:paraId="7F3526A9" w14:textId="77777777" w:rsidR="001D2ED0" w:rsidRPr="002121D4" w:rsidRDefault="00DC1244" w:rsidP="00380149">
            <w:pPr>
              <w:spacing w:line="276" w:lineRule="auto"/>
              <w:rPr>
                <w:bCs/>
              </w:rPr>
            </w:pPr>
            <w:r w:rsidRPr="002121D4">
              <w:rPr>
                <w:bCs/>
              </w:rPr>
              <w:t>Rekisteröintiä haetaan</w:t>
            </w:r>
          </w:p>
          <w:p w14:paraId="2741F7BB" w14:textId="02D455A4" w:rsidR="002121D4" w:rsidRPr="000C6273" w:rsidRDefault="002121D4" w:rsidP="002121D4">
            <w:pPr>
              <w:spacing w:line="276" w:lineRule="auto"/>
            </w:pPr>
            <w:r w:rsidRPr="000C6273">
              <w:rPr>
                <w:b w:val="0"/>
              </w:rPr>
              <w:t>Luotonantajaksi, joka</w:t>
            </w:r>
            <w:r w:rsidR="003A7C66" w:rsidRPr="000C6273">
              <w:rPr>
                <w:b w:val="0"/>
              </w:rPr>
              <w:t xml:space="preserve"> harjoittaa</w:t>
            </w:r>
          </w:p>
          <w:p w14:paraId="5A58DBF9" w14:textId="764BB441" w:rsidR="003A7C66" w:rsidRPr="000C6273" w:rsidRDefault="003A489C" w:rsidP="003A7C66">
            <w:pPr>
              <w:spacing w:line="276" w:lineRule="auto"/>
              <w:rPr>
                <w:b w:val="0"/>
              </w:rPr>
            </w:pPr>
            <w:sdt>
              <w:sdtPr>
                <w:id w:val="1471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C66" w:rsidRPr="000C6273">
              <w:t xml:space="preserve"> </w:t>
            </w:r>
            <w:r w:rsidR="003A7C66" w:rsidRPr="000C6273">
              <w:rPr>
                <w:b w:val="0"/>
              </w:rPr>
              <w:t>kuluttajaluotonmyöntöä</w:t>
            </w:r>
          </w:p>
          <w:p w14:paraId="1180B2BD" w14:textId="4BB317F0" w:rsidR="003A7C66" w:rsidRPr="000C6273" w:rsidRDefault="003A489C" w:rsidP="003A7C66">
            <w:pPr>
              <w:spacing w:line="276" w:lineRule="auto"/>
              <w:rPr>
                <w:b w:val="0"/>
              </w:rPr>
            </w:pPr>
            <w:sdt>
              <w:sdtPr>
                <w:id w:val="14159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-omaisuuteen liittyvien kuluttajaluottojen myöntöä</w:t>
            </w:r>
          </w:p>
          <w:p w14:paraId="1155C45F" w14:textId="651EBA17" w:rsidR="003A7C66" w:rsidRPr="000C6273" w:rsidRDefault="003A489C" w:rsidP="003A7C66">
            <w:pPr>
              <w:spacing w:line="276" w:lineRule="auto"/>
              <w:rPr>
                <w:b w:val="0"/>
              </w:rPr>
            </w:pPr>
            <w:sdt>
              <w:sdtPr>
                <w:id w:val="19761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yhteisöluottojen myöntöä</w:t>
            </w:r>
          </w:p>
          <w:p w14:paraId="1DFBC4EA" w14:textId="61C39199" w:rsidR="003A7C66" w:rsidRPr="000C6273" w:rsidRDefault="003A489C" w:rsidP="003A7C66">
            <w:pPr>
              <w:spacing w:line="276" w:lineRule="auto"/>
              <w:rPr>
                <w:b w:val="0"/>
              </w:rPr>
            </w:pPr>
            <w:sdt>
              <w:sdtPr>
                <w:id w:val="-21037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vertaislainanvälitystä</w:t>
            </w:r>
          </w:p>
          <w:p w14:paraId="24DCBEE5" w14:textId="77777777" w:rsidR="00233F5E" w:rsidRPr="000C6273" w:rsidRDefault="00233F5E" w:rsidP="00380149">
            <w:pPr>
              <w:spacing w:line="276" w:lineRule="auto"/>
              <w:rPr>
                <w:b w:val="0"/>
              </w:rPr>
            </w:pPr>
          </w:p>
          <w:p w14:paraId="34D8B3F5" w14:textId="5B58654F" w:rsidR="002121D4" w:rsidRDefault="003A489C" w:rsidP="00380149">
            <w:pPr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A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1D4" w:rsidRPr="000C6273">
              <w:rPr>
                <w:b w:val="0"/>
                <w:bCs/>
              </w:rPr>
              <w:t xml:space="preserve"> Vertaislainanvälittäjäksi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  <w:tr w:rsidR="008852A4" w:rsidRPr="002B0D47" w14:paraId="7D347E5A" w14:textId="77777777" w:rsidTr="00A661B6">
        <w:trPr>
          <w:trHeight w:val="908"/>
        </w:trPr>
        <w:tc>
          <w:tcPr>
            <w:tcW w:w="9535" w:type="dxa"/>
          </w:tcPr>
          <w:p w14:paraId="33C0AD05" w14:textId="77777777" w:rsidR="008852A4" w:rsidRDefault="008852A4" w:rsidP="008852A4">
            <w:pPr>
              <w:spacing w:line="276" w:lineRule="auto"/>
              <w:rPr>
                <w:bCs/>
              </w:rPr>
            </w:pPr>
          </w:p>
          <w:p w14:paraId="01BA628D" w14:textId="77777777" w:rsidR="008852A4" w:rsidRPr="002121D4" w:rsidRDefault="003A489C" w:rsidP="008852A4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bCs/>
                </w:rPr>
                <w:id w:val="-4903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A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852A4">
              <w:rPr>
                <w:bCs/>
              </w:rPr>
              <w:t xml:space="preserve"> </w:t>
            </w:r>
            <w:r w:rsidR="008852A4" w:rsidRPr="008852A4">
              <w:t>Ilmoituksen tekijä aikoo tarjota kuluttajansuojalain 7 luvun soveltamisalaan kuuluvia    kuluttajaluottoja koskevia neuvontapalveluja</w:t>
            </w:r>
          </w:p>
          <w:p w14:paraId="0069FDA6" w14:textId="77777777" w:rsidR="008852A4" w:rsidRPr="002121D4" w:rsidRDefault="008852A4" w:rsidP="00380149">
            <w:pPr>
              <w:spacing w:line="276" w:lineRule="auto"/>
              <w:rPr>
                <w:bCs/>
              </w:rPr>
            </w:pPr>
          </w:p>
        </w:tc>
      </w:tr>
    </w:tbl>
    <w:p w14:paraId="3C42BFDF" w14:textId="24D6CBCE" w:rsidR="002121D4" w:rsidRDefault="002121D4" w:rsidP="001D2ED0">
      <w:pPr>
        <w:pStyle w:val="ListParagraph"/>
        <w:ind w:left="0"/>
        <w:rPr>
          <w:color w:val="FF0000"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A6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5265695B" w14:textId="4248C3F6" w:rsidR="002121D4" w:rsidRDefault="002121D4" w:rsidP="00380149">
            <w:pPr>
              <w:rPr>
                <w:b w:val="0"/>
                <w:bCs/>
              </w:rPr>
            </w:pPr>
            <w:r w:rsidRPr="00A62C7F">
              <w:rPr>
                <w:bCs/>
              </w:rPr>
              <w:t xml:space="preserve">1. </w:t>
            </w:r>
            <w:r w:rsidR="00F2754E">
              <w:rPr>
                <w:bCs/>
              </w:rPr>
              <w:t>REKISTERI-ILMOITUKSEN TEKIJÄN TIEDOT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A661B6">
        <w:trPr>
          <w:trHeight w:val="624"/>
        </w:trPr>
        <w:tc>
          <w:tcPr>
            <w:tcW w:w="9535" w:type="dxa"/>
          </w:tcPr>
          <w:p w14:paraId="097DFE63" w14:textId="02E32CB9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00F2754E">
              <w:rPr>
                <w:b/>
                <w:bCs/>
              </w:rPr>
              <w:t>Yhteisön toiminimi / Yksityisen elinkeinonharjoittajan nimi ja mahdollinen toiminimi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1BEFA9B5050946F2BF4142549E70E9BD"/>
              </w:placeholder>
              <w:showingPlcHdr/>
            </w:sdtPr>
            <w:sdtEndPr/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260B137D" w14:textId="77777777" w:rsidTr="00A661B6">
        <w:trPr>
          <w:trHeight w:val="624"/>
        </w:trPr>
        <w:tc>
          <w:tcPr>
            <w:tcW w:w="9535" w:type="dxa"/>
          </w:tcPr>
          <w:p w14:paraId="152AC7E3" w14:textId="05C721B4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  <w:r w:rsidRPr="000C6273">
              <w:rPr>
                <w:b/>
                <w:bCs/>
              </w:rPr>
              <w:t xml:space="preserve">1.2. </w:t>
            </w:r>
            <w:r w:rsidR="00F2754E" w:rsidRPr="000C6273">
              <w:rPr>
                <w:b/>
                <w:bCs/>
              </w:rPr>
              <w:t>Yhteisön y</w:t>
            </w:r>
            <w:r w:rsidRPr="000C6273">
              <w:rPr>
                <w:b/>
                <w:bCs/>
              </w:rPr>
              <w:t>-tunnus</w:t>
            </w:r>
            <w:r w:rsidR="008D2B4D" w:rsidRPr="000C6273">
              <w:rPr>
                <w:b/>
                <w:bCs/>
              </w:rPr>
              <w:t xml:space="preserve"> ja </w:t>
            </w:r>
            <w:r w:rsidR="000C6273" w:rsidRPr="000C6273">
              <w:rPr>
                <w:b/>
                <w:bCs/>
              </w:rPr>
              <w:t xml:space="preserve">mahdollinen </w:t>
            </w:r>
            <w:r w:rsidR="008D2B4D" w:rsidRPr="000C6273">
              <w:rPr>
                <w:b/>
                <w:bCs/>
              </w:rPr>
              <w:t>LEI-tunnus</w:t>
            </w:r>
            <w:r w:rsidR="00F2754E" w:rsidRPr="000C6273">
              <w:rPr>
                <w:b/>
                <w:bCs/>
              </w:rPr>
              <w:t xml:space="preserve"> / Yksityisen elinkeinonharjoittajan henkilötunnus</w:t>
            </w:r>
            <w:r w:rsidR="00E63351">
              <w:rPr>
                <w:b/>
                <w:bCs/>
              </w:rPr>
              <w:t xml:space="preserve">, suomalaisen henkilötunnuksen </w:t>
            </w:r>
            <w:r w:rsidR="00F2754E" w:rsidRPr="000C6273">
              <w:rPr>
                <w:b/>
                <w:bCs/>
              </w:rPr>
              <w:t>puuttuessa syntymäaika</w:t>
            </w:r>
            <w:r w:rsidR="00E63351">
              <w:rPr>
                <w:b/>
                <w:bCs/>
              </w:rPr>
              <w:t>, mahdollinen y-tunnus</w:t>
            </w:r>
            <w:r w:rsidR="00F2754E" w:rsidRPr="000C6273">
              <w:rPr>
                <w:b/>
                <w:bCs/>
              </w:rPr>
              <w:t xml:space="preserve"> ja mahdollinen </w:t>
            </w:r>
            <w:r w:rsidR="00E63351">
              <w:rPr>
                <w:b/>
                <w:bCs/>
              </w:rPr>
              <w:t>LEI</w:t>
            </w:r>
            <w:r w:rsidR="00F2754E" w:rsidRPr="000C6273">
              <w:rPr>
                <w:b/>
                <w:bCs/>
              </w:rPr>
              <w:t>-tunnus</w:t>
            </w:r>
          </w:p>
          <w:p w14:paraId="25431CB8" w14:textId="77777777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5928857D2E24B46BD94C39B4CABF6F1"/>
              </w:placeholder>
              <w:showingPlcHdr/>
            </w:sdtPr>
            <w:sdtEndPr/>
            <w:sdtContent>
              <w:p w14:paraId="1AB17CBD" w14:textId="77777777" w:rsidR="002121D4" w:rsidRPr="000C6273" w:rsidRDefault="002121D4" w:rsidP="00380149">
                <w:pPr>
                  <w:spacing w:line="276" w:lineRule="auto"/>
                </w:pPr>
                <w:r w:rsidRPr="000C6273"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7401DCCB" w14:textId="77777777" w:rsidTr="00A661B6">
        <w:trPr>
          <w:trHeight w:val="624"/>
        </w:trPr>
        <w:tc>
          <w:tcPr>
            <w:tcW w:w="9535" w:type="dxa"/>
          </w:tcPr>
          <w:p w14:paraId="04E827BA" w14:textId="59EAC37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Mahdolliset luotonantotoiminnassa käytettävät aputoiminimet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A5ACDAA58FD140DDA4B848F354B075FE"/>
              </w:placeholder>
              <w:showingPlcHdr/>
            </w:sdtPr>
            <w:sdtEndPr/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2D2B5C5D" w14:textId="77777777" w:rsidTr="00A661B6">
        <w:trPr>
          <w:trHeight w:val="624"/>
        </w:trPr>
        <w:tc>
          <w:tcPr>
            <w:tcW w:w="9535" w:type="dxa"/>
          </w:tcPr>
          <w:p w14:paraId="06805854" w14:textId="6772E54D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Päätoimipaikan käyntiosoite, jossa toimintaa harjoitetaan (katuosoite)</w:t>
            </w:r>
            <w:r w:rsidR="001D4A6B">
              <w:rPr>
                <w:rStyle w:val="FootnoteReference"/>
                <w:b/>
                <w:bCs/>
              </w:rPr>
              <w:footnoteReference w:id="2"/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55E8F31F7B544A778281588C54BAB54B"/>
              </w:placeholder>
              <w:showingPlcHdr/>
            </w:sdtPr>
            <w:sdtEndPr/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596CA1D3" w14:textId="77777777" w:rsidTr="00A661B6">
        <w:trPr>
          <w:trHeight w:val="624"/>
        </w:trPr>
        <w:tc>
          <w:tcPr>
            <w:tcW w:w="9535" w:type="dxa"/>
          </w:tcPr>
          <w:p w14:paraId="738315ED" w14:textId="71B4085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Jokaisen sivutoimipaikan käyntiosoite, jossa toimintaa harjoitetaan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36CD2BA48D4C40C99B3A66F2AB7B33AF"/>
              </w:placeholder>
              <w:showingPlcHdr/>
            </w:sdtPr>
            <w:sdtEndPr/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02BF7BF8" w14:textId="77777777" w:rsidTr="00A661B6">
        <w:trPr>
          <w:trHeight w:val="624"/>
        </w:trPr>
        <w:tc>
          <w:tcPr>
            <w:tcW w:w="9535" w:type="dxa"/>
          </w:tcPr>
          <w:p w14:paraId="37890321" w14:textId="55C057CD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 xml:space="preserve">Postiosoite, jos eri kuin </w:t>
            </w:r>
            <w:r w:rsidR="000D486D">
              <w:rPr>
                <w:b/>
                <w:bCs/>
              </w:rPr>
              <w:t xml:space="preserve">päätoimipaikan </w:t>
            </w:r>
            <w:r w:rsidRPr="00ED0E5B">
              <w:rPr>
                <w:b/>
                <w:bCs/>
              </w:rPr>
              <w:t>käyntiosoite</w:t>
            </w:r>
            <w:r w:rsidR="00F2754E">
              <w:rPr>
                <w:b/>
                <w:bCs/>
              </w:rPr>
              <w:t xml:space="preserve"> (kohta 1.4.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3A489C" w:rsidP="00380149">
            <w:pPr>
              <w:spacing w:line="276" w:lineRule="auto"/>
            </w:pPr>
            <w:sdt>
              <w:sdtPr>
                <w:rPr>
                  <w:lang w:val="en-US"/>
                </w:rPr>
                <w:id w:val="-398512029"/>
                <w:placeholder>
                  <w:docPart w:val="7338DE070B2D497FA370FC471DDFDB94"/>
                </w:placeholder>
                <w:showingPlcHdr/>
              </w:sdtPr>
              <w:sdtEndPr/>
              <w:sdtContent>
                <w:r w:rsidR="002121D4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2121D4" w:rsidRPr="002B0D47" w14:paraId="79853F11" w14:textId="77777777" w:rsidTr="00A661B6">
        <w:trPr>
          <w:trHeight w:val="624"/>
        </w:trPr>
        <w:tc>
          <w:tcPr>
            <w:tcW w:w="9535" w:type="dxa"/>
          </w:tcPr>
          <w:p w14:paraId="070389BA" w14:textId="41994AEB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7</w:t>
            </w:r>
            <w:r>
              <w:rPr>
                <w:b/>
                <w:bCs/>
              </w:rPr>
              <w:t>. Laskutusosoite</w:t>
            </w:r>
          </w:p>
          <w:p w14:paraId="2DC753A1" w14:textId="2F9D0790" w:rsidR="002121D4" w:rsidRPr="00A661B6" w:rsidRDefault="00E63351" w:rsidP="00A661B6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A661B6">
              <w:t>verkkolaskutusosoite,</w:t>
            </w:r>
          </w:p>
          <w:p w14:paraId="10744F80" w14:textId="381498B2" w:rsidR="00E63351" w:rsidRPr="00A661B6" w:rsidRDefault="00E63351" w:rsidP="00A661B6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A661B6">
              <w:t>sähköpostiosoite tai</w:t>
            </w:r>
          </w:p>
          <w:p w14:paraId="642EF46A" w14:textId="104373B1" w:rsidR="00E63351" w:rsidRPr="00A661B6" w:rsidRDefault="00E63351" w:rsidP="00A661B6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A661B6">
              <w:lastRenderedPageBreak/>
              <w:t>postiosoite</w:t>
            </w:r>
          </w:p>
          <w:p w14:paraId="065E105E" w14:textId="77777777" w:rsidR="00E63351" w:rsidRPr="0018097B" w:rsidRDefault="00E63351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3A489C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AADBE78882F04DAE9EA14FBAA8EA2089"/>
                </w:placeholder>
                <w:showingPlcHdr/>
              </w:sdtPr>
              <w:sdtEndPr/>
              <w:sdtContent>
                <w:r w:rsidR="002121D4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2121D4" w:rsidRPr="002B0D47" w14:paraId="319852D2" w14:textId="77777777" w:rsidTr="00A661B6">
        <w:trPr>
          <w:trHeight w:val="624"/>
        </w:trPr>
        <w:tc>
          <w:tcPr>
            <w:tcW w:w="9535" w:type="dxa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 w:rsidRPr="00453AA4">
              <w:rPr>
                <w:b/>
                <w:bCs/>
              </w:rPr>
              <w:lastRenderedPageBreak/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8</w:t>
            </w:r>
            <w:r w:rsidR="00ED0E5B">
              <w:rPr>
                <w:b/>
                <w:bCs/>
              </w:rPr>
              <w:t>. Puhelinnumero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BA67908D33D444168FFD051FFC1243BA"/>
              </w:placeholder>
              <w:showingPlcHdr/>
            </w:sdtPr>
            <w:sdtEndPr/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6E0C4B5B" w14:textId="77777777" w:rsidTr="00A661B6"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9</w:t>
            </w:r>
            <w:r w:rsidR="00ED0E5B">
              <w:rPr>
                <w:b/>
                <w:bCs/>
              </w:rPr>
              <w:t xml:space="preserve"> Verkkosivun osoite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2032099828"/>
              <w:placeholder>
                <w:docPart w:val="A19C8D6F13ED415F8F19EBA46C2C6A09"/>
              </w:placeholder>
              <w:showingPlcHdr/>
            </w:sdtPr>
            <w:sdtEndPr/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11AAD221" w14:textId="77777777" w:rsidTr="00A661B6"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10</w:t>
            </w:r>
            <w:r w:rsidR="00ED0E5B">
              <w:rPr>
                <w:b/>
                <w:bCs/>
              </w:rPr>
              <w:t xml:space="preserve">. </w:t>
            </w:r>
            <w:r w:rsidR="00ED0E5B" w:rsidRPr="00ED0E5B">
              <w:rPr>
                <w:b/>
                <w:bCs/>
              </w:rPr>
              <w:t>Hakemusvaiheen yhteyshenkilön nimi, sähköpostiosoite ja puhelinnumero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569641368"/>
              <w:placeholder>
                <w:docPart w:val="A0880F399CB14E46B6EF4B10D58E5945"/>
              </w:placeholder>
              <w:showingPlcHdr/>
            </w:sdtPr>
            <w:sdtEndPr/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47EA3C85" w14:textId="77777777" w:rsidTr="00A661B6">
        <w:trPr>
          <w:trHeight w:val="624"/>
        </w:trPr>
        <w:tc>
          <w:tcPr>
            <w:tcW w:w="9535" w:type="dxa"/>
          </w:tcPr>
          <w:p w14:paraId="614BFF92" w14:textId="3A2F9F1B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Yhteyshenkilön nimi, sähköpostiosoite ja puhelinnumero rekisteröintipäätöksen tekemisen jälkeen</w:t>
            </w:r>
            <w:r w:rsidR="000D486D">
              <w:rPr>
                <w:b/>
                <w:bCs/>
              </w:rPr>
              <w:t>, jos eri kuin hakemusvaiheen yhteyshenkilö</w:t>
            </w:r>
            <w:r w:rsidR="00F2754E">
              <w:rPr>
                <w:b/>
                <w:bCs/>
              </w:rPr>
              <w:t xml:space="preserve"> (kohta 1.10.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86271924"/>
              <w:placeholder>
                <w:docPart w:val="7868CA85D64441C683D47F1CAE7FB016"/>
              </w:placeholder>
              <w:showingPlcHdr/>
            </w:sdtPr>
            <w:sdtEndPr/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7B28EEDF" w14:textId="77777777" w:rsidTr="00A661B6">
        <w:trPr>
          <w:trHeight w:val="624"/>
        </w:trPr>
        <w:tc>
          <w:tcPr>
            <w:tcW w:w="9535" w:type="dxa"/>
          </w:tcPr>
          <w:p w14:paraId="437727E9" w14:textId="77777777" w:rsidR="00C30945" w:rsidRDefault="00C30945" w:rsidP="00380149">
            <w:pPr>
              <w:spacing w:line="276" w:lineRule="auto"/>
            </w:pPr>
            <w:r>
              <w:t xml:space="preserve">Liitteet kohtiin </w:t>
            </w:r>
            <w:proofErr w:type="gramStart"/>
            <w:r>
              <w:t>1.1-1.11</w:t>
            </w:r>
            <w:proofErr w:type="gramEnd"/>
            <w:r>
              <w:t xml:space="preserve"> ilmoituksen tekijän ollessa yksityinen elinkeinoharjoittaja: </w:t>
            </w:r>
          </w:p>
          <w:p w14:paraId="3BA60BB3" w14:textId="3E7221A3" w:rsidR="00C30945" w:rsidRDefault="00C30945" w:rsidP="00811933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LV-lomake</w:t>
            </w:r>
          </w:p>
          <w:p w14:paraId="33B3C024" w14:textId="77777777" w:rsidR="00811933" w:rsidRPr="00811933" w:rsidRDefault="00811933" w:rsidP="00811933">
            <w:pPr>
              <w:pStyle w:val="ListParagraph"/>
              <w:spacing w:line="276" w:lineRule="auto"/>
            </w:pPr>
          </w:p>
          <w:p w14:paraId="611AD1D5" w14:textId="33172CD8" w:rsidR="00E17D5E" w:rsidRDefault="00ED0E5B" w:rsidP="00380149">
            <w:pPr>
              <w:spacing w:line="276" w:lineRule="auto"/>
            </w:pPr>
            <w:r w:rsidRPr="00ED0E5B">
              <w:t>Liitteet</w:t>
            </w:r>
            <w:r w:rsidR="00811933">
              <w:t xml:space="preserve"> </w:t>
            </w:r>
            <w:r w:rsidR="005707C2">
              <w:t xml:space="preserve">kohtiin </w:t>
            </w:r>
            <w:proofErr w:type="gramStart"/>
            <w:r w:rsidR="005707C2">
              <w:t>1.1-1.11</w:t>
            </w:r>
            <w:proofErr w:type="gramEnd"/>
            <w:r w:rsidR="005707C2">
              <w:t xml:space="preserve"> ilmoituksen tekijän ollessa yhteisö</w:t>
            </w:r>
            <w:r w:rsidRPr="00ED0E5B">
              <w:t xml:space="preserve">: </w:t>
            </w:r>
          </w:p>
          <w:p w14:paraId="7E73F597" w14:textId="7CEDAE93" w:rsidR="005707C2" w:rsidRDefault="00F2754E" w:rsidP="00E17D5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K</w:t>
            </w:r>
            <w:r w:rsidR="00ED0E5B" w:rsidRPr="00E17D5E">
              <w:t>aupparekisteriote</w:t>
            </w:r>
          </w:p>
          <w:p w14:paraId="79627741" w14:textId="65CE6444" w:rsidR="002121D4" w:rsidRDefault="00E17D5E" w:rsidP="00F2754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O</w:t>
            </w:r>
            <w:r w:rsidR="00ED0E5B" w:rsidRPr="00E17D5E">
              <w:t>te konkurssi- ja yrityssaneerausrekisteristä</w:t>
            </w:r>
            <w:r w:rsidR="005707C2">
              <w:t xml:space="preserve"> </w:t>
            </w:r>
          </w:p>
          <w:p w14:paraId="5264AC0A" w14:textId="06CBAB8B" w:rsidR="00FA17A8" w:rsidRPr="003627AB" w:rsidRDefault="00FA17A8" w:rsidP="00811933">
            <w:pPr>
              <w:pStyle w:val="ListParagraph"/>
            </w:pPr>
          </w:p>
        </w:tc>
      </w:tr>
    </w:tbl>
    <w:p w14:paraId="08734C7C" w14:textId="4A49EE1D" w:rsidR="002121D4" w:rsidRDefault="002121D4" w:rsidP="001D2ED0">
      <w:pPr>
        <w:pStyle w:val="ListParagraph"/>
        <w:ind w:left="0"/>
        <w:rPr>
          <w:color w:val="FF0000"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A6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</w:tcPr>
          <w:p w14:paraId="33103280" w14:textId="6A4FFCDC" w:rsidR="001D2ED0" w:rsidRPr="00DE44E1" w:rsidRDefault="00ED0E5B" w:rsidP="00380149">
            <w:pPr>
              <w:spacing w:line="276" w:lineRule="auto"/>
              <w:rPr>
                <w:b w:val="0"/>
              </w:rPr>
            </w:pPr>
            <w:r>
              <w:t xml:space="preserve">2. </w:t>
            </w:r>
            <w:r w:rsidR="00C30945">
              <w:t xml:space="preserve">ILMOITUKSEN TEKIJÄN OLLESSA YHTEISÖ: </w:t>
            </w:r>
            <w:r w:rsidR="00F2754E">
              <w:t>VASTUUHENKILÖT JA VÄHINTÄÄN 10 % ILMOITUKSEN TEKIJÄSTÄ OMISTAVAT TAHOT</w:t>
            </w:r>
          </w:p>
        </w:tc>
      </w:tr>
      <w:tr w:rsidR="001D2ED0" w:rsidRPr="002B0D47" w14:paraId="0C9F860F" w14:textId="77777777" w:rsidTr="00A661B6">
        <w:trPr>
          <w:trHeight w:val="567"/>
        </w:trPr>
        <w:tc>
          <w:tcPr>
            <w:tcW w:w="9535" w:type="dxa"/>
          </w:tcPr>
          <w:p w14:paraId="536361C9" w14:textId="107C87A7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1. </w:t>
            </w:r>
            <w:bookmarkStart w:id="0" w:name="_Hlk136265943"/>
            <w:r w:rsidR="00F2754E">
              <w:rPr>
                <w:b/>
                <w:bCs/>
              </w:rPr>
              <w:t>Ilmoituksen tekijän</w:t>
            </w:r>
            <w:r w:rsidR="005707C2">
              <w:rPr>
                <w:b/>
                <w:bCs/>
              </w:rPr>
              <w:t xml:space="preserve">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bookmarkEnd w:id="0"/>
            <w:r w:rsidR="000D486D" w:rsidRPr="00B173DD">
              <w:rPr>
                <w:rStyle w:val="FootnoteReference"/>
                <w:b/>
                <w:bCs/>
              </w:rPr>
              <w:footnoteReference w:id="3"/>
            </w:r>
            <w:r w:rsidRPr="00B173DD">
              <w:rPr>
                <w:b/>
                <w:bCs/>
              </w:rPr>
              <w:t xml:space="preserve"> tiedot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737BB02F" w14:textId="77777777" w:rsidTr="007274FA">
              <w:tc>
                <w:tcPr>
                  <w:tcW w:w="3103" w:type="dxa"/>
                </w:tcPr>
                <w:p w14:paraId="2AFA014B" w14:textId="635CFC32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53563345"/>
                      <w:placeholder>
                        <w:docPart w:val="4889BFA5C0554178BDF2CCB3F9886194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59A072AE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34268813"/>
                      <w:placeholder>
                        <w:docPart w:val="C235A564039C40C18790B5E4C7A9EDB7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47621BA3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49481474"/>
                      <w:placeholder>
                        <w:docPart w:val="203A4CB995AF444BB8AEF9A784D388C9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117AEAC" w14:textId="77777777" w:rsidTr="007274FA">
              <w:tc>
                <w:tcPr>
                  <w:tcW w:w="3103" w:type="dxa"/>
                </w:tcPr>
                <w:p w14:paraId="6B22FE92" w14:textId="1D09436E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5765676"/>
                      <w:placeholder>
                        <w:docPart w:val="F117CFB2CB984D8FAA3BD192727A13D7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7D31EBB0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541972423"/>
                      <w:placeholder>
                        <w:docPart w:val="A5BA2E2C74674D53A05802645B4B6270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47F49553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38302475"/>
                      <w:placeholder>
                        <w:docPart w:val="6D9437468571445A96F5E9DB2AD8DC70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C066EE9" w14:textId="77777777" w:rsidTr="007274FA">
              <w:tc>
                <w:tcPr>
                  <w:tcW w:w="3103" w:type="dxa"/>
                </w:tcPr>
                <w:p w14:paraId="7494C2FD" w14:textId="084EC5E8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3326296"/>
                      <w:placeholder>
                        <w:docPart w:val="E06AF6BB06A04619851450E09913823E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7759942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43392644"/>
                      <w:placeholder>
                        <w:docPart w:val="5A347BE188CA406EB688175DFD500626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1B391819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65210729"/>
                      <w:placeholder>
                        <w:docPart w:val="8254F19DF48A44A9B8A4F97796B9FCEC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6FD190E" w14:textId="77777777" w:rsidTr="007274FA">
              <w:tc>
                <w:tcPr>
                  <w:tcW w:w="3103" w:type="dxa"/>
                </w:tcPr>
                <w:p w14:paraId="3DD9A042" w14:textId="2018BE66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09775584"/>
                      <w:placeholder>
                        <w:docPart w:val="19755B17F8E845089EF758598D2A06BC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36D8DA4E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21874051"/>
                      <w:placeholder>
                        <w:docPart w:val="1DE845296D424C0CA032F2E1A5BF9EA1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026BC98F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37598816"/>
                      <w:placeholder>
                        <w:docPart w:val="238CE170D0C44F0ABB7236B2629EB72F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93DE36D" w14:textId="77777777" w:rsidTr="007274FA">
              <w:tc>
                <w:tcPr>
                  <w:tcW w:w="3103" w:type="dxa"/>
                </w:tcPr>
                <w:p w14:paraId="1DD87103" w14:textId="5AA1F412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756367216"/>
                      <w:placeholder>
                        <w:docPart w:val="4B80393868E946E8A77D02457BAC5C55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60C19A5F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482281296"/>
                      <w:placeholder>
                        <w:docPart w:val="2B4DE944C83D4FC4B30D159D5C7DB03C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06118D92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4157022"/>
                      <w:placeholder>
                        <w:docPart w:val="60F4791CB57B481A964659B933333B39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14A2238A" w14:textId="77777777" w:rsidR="00ED0E5B" w:rsidRDefault="00ED0E5B" w:rsidP="00380149">
            <w:pPr>
              <w:spacing w:line="276" w:lineRule="auto"/>
            </w:pPr>
          </w:p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A661B6">
        <w:trPr>
          <w:trHeight w:val="567"/>
        </w:trPr>
        <w:tc>
          <w:tcPr>
            <w:tcW w:w="9535" w:type="dxa"/>
          </w:tcPr>
          <w:p w14:paraId="28F644A8" w14:textId="6FB374D1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2. </w:t>
            </w:r>
            <w:r w:rsidR="00811933">
              <w:rPr>
                <w:b/>
                <w:bCs/>
              </w:rPr>
              <w:t>Tiedot ilmoituksen tekijän</w:t>
            </w:r>
            <w:r w:rsidR="005707C2">
              <w:rPr>
                <w:b/>
                <w:bCs/>
              </w:rPr>
              <w:t xml:space="preserve"> </w:t>
            </w:r>
            <w:r w:rsidR="003B50CB">
              <w:rPr>
                <w:b/>
                <w:bCs/>
              </w:rPr>
              <w:t>omistajista</w:t>
            </w:r>
            <w:r w:rsidRPr="00B173DD">
              <w:rPr>
                <w:b/>
                <w:bCs/>
              </w:rPr>
              <w:t xml:space="preserve">, joilla on suoraan tai välillisesti vähintään kymmenesosa osakeyhtiön osakkeista tai osakkeiden tuottamasta äänivallasta tai vastaava omistus- tai määräämisvalta muussa yhteisössä (voi käyttää erillistä liitettä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1"/>
              <w:gridCol w:w="3139"/>
              <w:gridCol w:w="3089"/>
            </w:tblGrid>
            <w:tr w:rsidR="007274FA" w14:paraId="4DE62264" w14:textId="77777777" w:rsidTr="00EB5C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81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39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  <w:r w:rsidR="00F2754E">
                    <w:rPr>
                      <w:b w:val="0"/>
                      <w:bCs/>
                    </w:rPr>
                    <w:t>/y-tunnus</w:t>
                  </w:r>
                </w:p>
              </w:tc>
              <w:tc>
                <w:tcPr>
                  <w:tcW w:w="3089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Omistusosuus</w:t>
                  </w:r>
                </w:p>
              </w:tc>
            </w:tr>
            <w:tr w:rsidR="00EB5C11" w14:paraId="4C9B3842" w14:textId="77777777" w:rsidTr="00EB5C11">
              <w:tc>
                <w:tcPr>
                  <w:tcW w:w="3081" w:type="dxa"/>
                </w:tcPr>
                <w:p w14:paraId="10C225C1" w14:textId="652A8A49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6510750"/>
                      <w:placeholder>
                        <w:docPart w:val="9C13DBD74A0F40489D4729B84B8447F8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032F2546" w14:textId="4F25A015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29950511"/>
                      <w:placeholder>
                        <w:docPart w:val="B202E0C5E6C9474F8FA0623CEF6A84B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2B59ED5" w14:textId="61FE70F3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23380513"/>
                      <w:placeholder>
                        <w:docPart w:val="E16558C5E95E4CB18ED9B35BC4B70867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2426F9D" w14:textId="77777777" w:rsidTr="00EB5C11">
              <w:tc>
                <w:tcPr>
                  <w:tcW w:w="3081" w:type="dxa"/>
                </w:tcPr>
                <w:p w14:paraId="79CA1583" w14:textId="11D88B07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825656520"/>
                      <w:placeholder>
                        <w:docPart w:val="BAD2E694297E4E1C876AB8870EE33DDE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58A8451D" w14:textId="68362B2F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65165138"/>
                      <w:placeholder>
                        <w:docPart w:val="534C238F47224B6D98B18E00327ED356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A70538F" w14:textId="068DA167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89349384"/>
                      <w:placeholder>
                        <w:docPart w:val="E89A2CC7EDBF495FBBB89E91FF0C8193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7A4D48AB" w14:textId="77777777" w:rsidTr="00EB5C11">
              <w:tc>
                <w:tcPr>
                  <w:tcW w:w="3081" w:type="dxa"/>
                </w:tcPr>
                <w:p w14:paraId="59C0ABA1" w14:textId="7E791D0C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16278465"/>
                      <w:placeholder>
                        <w:docPart w:val="119F05CE854D4A4889106B960CB79E36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4F853846" w14:textId="5EB09DC1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5695256"/>
                      <w:placeholder>
                        <w:docPart w:val="DE7ECEF0B25E498197FD484503DF910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4CCA7C7" w14:textId="574F0826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2569331"/>
                      <w:placeholder>
                        <w:docPart w:val="A172AA2025DB45CDAF0F1A42AFCE7FDB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BCB4236" w14:textId="77777777" w:rsidTr="00EB5C11">
              <w:tc>
                <w:tcPr>
                  <w:tcW w:w="3081" w:type="dxa"/>
                </w:tcPr>
                <w:p w14:paraId="01E9BDFD" w14:textId="5C3667B8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3317627"/>
                      <w:placeholder>
                        <w:docPart w:val="CB09EB2D677D46D599DC7EF816B9645B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7F2A3BBE" w14:textId="0F9182D2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011755700"/>
                      <w:placeholder>
                        <w:docPart w:val="3939258470674CF5AD79A396B534F09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1242E802" w14:textId="539E8445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32177788"/>
                      <w:placeholder>
                        <w:docPart w:val="EFE7B4E742B54A368CACD6BD3BB82F17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993DFA2" w14:textId="77777777" w:rsidTr="00EB5C11">
              <w:tc>
                <w:tcPr>
                  <w:tcW w:w="3081" w:type="dxa"/>
                </w:tcPr>
                <w:p w14:paraId="2FB7CEE9" w14:textId="194E3E21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4491913"/>
                      <w:placeholder>
                        <w:docPart w:val="18B6357D96A848E29112FA3E59328DF1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39898A73" w14:textId="0327C976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38480134"/>
                      <w:placeholder>
                        <w:docPart w:val="EA114EAE336C4BF58A05637BB7496BB5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6C913464" w14:textId="0FAE0D30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746791113"/>
                      <w:placeholder>
                        <w:docPart w:val="652521CA89DE43EFAF2A0AAD9F9F5575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542213D9" w14:textId="77777777" w:rsidR="007274FA" w:rsidRDefault="007274FA" w:rsidP="00380149">
            <w:pPr>
              <w:spacing w:line="276" w:lineRule="auto"/>
            </w:pPr>
          </w:p>
          <w:p w14:paraId="04B7A24A" w14:textId="7FC554C4" w:rsidR="005A2B70" w:rsidRPr="0018097B" w:rsidRDefault="005A2B70" w:rsidP="00380149">
            <w:pPr>
              <w:spacing w:line="276" w:lineRule="auto"/>
            </w:pPr>
          </w:p>
        </w:tc>
      </w:tr>
      <w:tr w:rsidR="007274FA" w:rsidRPr="002B0D47" w14:paraId="7BA73A11" w14:textId="77777777" w:rsidTr="00A661B6">
        <w:trPr>
          <w:trHeight w:val="567"/>
        </w:trPr>
        <w:tc>
          <w:tcPr>
            <w:tcW w:w="9535" w:type="dxa"/>
          </w:tcPr>
          <w:p w14:paraId="2DA391C3" w14:textId="559774D8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lastRenderedPageBreak/>
              <w:t>2.</w:t>
            </w:r>
            <w:r w:rsidR="005707C2">
              <w:rPr>
                <w:b/>
                <w:bCs/>
              </w:rPr>
              <w:t>3</w:t>
            </w:r>
            <w:r w:rsidRPr="00B173DD">
              <w:rPr>
                <w:b/>
                <w:bCs/>
              </w:rPr>
              <w:t xml:space="preserve">. Vähintään kymmenesosan ilmoituksen tekijästä omistavan </w:t>
            </w:r>
            <w:r w:rsidR="000D486D" w:rsidRPr="00B173DD">
              <w:rPr>
                <w:b/>
                <w:bCs/>
              </w:rPr>
              <w:t xml:space="preserve">yhteisön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r w:rsidR="000D486D" w:rsidRPr="00B173DD">
              <w:rPr>
                <w:rStyle w:val="FootnoteReference"/>
                <w:b/>
                <w:bCs/>
              </w:rPr>
              <w:footnoteReference w:id="4"/>
            </w:r>
            <w:r w:rsidRPr="00B173DD">
              <w:rPr>
                <w:b/>
                <w:bCs/>
              </w:rPr>
              <w:t xml:space="preserve"> tiedot (voi käyttää erillistä liitettä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1AA88C0F" w14:textId="0D57BDF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  <w:r w:rsidR="000D486D">
                    <w:rPr>
                      <w:b w:val="0"/>
                      <w:bCs/>
                    </w:rPr>
                    <w:t xml:space="preserve"> (</w:t>
                  </w:r>
                  <w:r w:rsidR="003B50CB">
                    <w:rPr>
                      <w:b w:val="0"/>
                      <w:bCs/>
                    </w:rPr>
                    <w:t>ml</w:t>
                  </w:r>
                  <w:r w:rsidR="000D486D">
                    <w:rPr>
                      <w:b w:val="0"/>
                      <w:bCs/>
                    </w:rPr>
                    <w:t>. tieto missä yhteisössä, jos kohdassa 2.</w:t>
                  </w:r>
                  <w:r w:rsidR="005707C2">
                    <w:rPr>
                      <w:b w:val="0"/>
                      <w:bCs/>
                    </w:rPr>
                    <w:t>2</w:t>
                  </w:r>
                  <w:r w:rsidR="000D486D">
                    <w:rPr>
                      <w:b w:val="0"/>
                      <w:bCs/>
                    </w:rPr>
                    <w:t>. on ilmoitettu useampia yhteisöjä)</w:t>
                  </w:r>
                </w:p>
              </w:tc>
            </w:tr>
            <w:tr w:rsidR="00EB5C11" w14:paraId="0C289A6C" w14:textId="77777777" w:rsidTr="00380149">
              <w:tc>
                <w:tcPr>
                  <w:tcW w:w="3103" w:type="dxa"/>
                </w:tcPr>
                <w:p w14:paraId="7CC5A307" w14:textId="724298C0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55243959"/>
                      <w:placeholder>
                        <w:docPart w:val="4A564F6D4B224A379B69B622A738F76E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0D2B623B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5991467"/>
                      <w:placeholder>
                        <w:docPart w:val="38EB513C0E4B4BE78676859AB3A9963F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499B74CC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58075560"/>
                      <w:placeholder>
                        <w:docPart w:val="4FD390AA30F547B68B8F0A27C83A648F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C89A1CA" w14:textId="77777777" w:rsidTr="00380149">
              <w:tc>
                <w:tcPr>
                  <w:tcW w:w="3103" w:type="dxa"/>
                </w:tcPr>
                <w:p w14:paraId="0CB8E5F2" w14:textId="4C048BC2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88860388"/>
                      <w:placeholder>
                        <w:docPart w:val="623E7DC5E6F8406089D089828D293E68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48BD7FB0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7796345"/>
                      <w:placeholder>
                        <w:docPart w:val="9CFD62BFCCA449AC9E919959D17A7374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886581B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79963890"/>
                      <w:placeholder>
                        <w:docPart w:val="DAE51F5651554DEEA842FA9226F991C2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FD326A6" w14:textId="77777777" w:rsidTr="00380149">
              <w:tc>
                <w:tcPr>
                  <w:tcW w:w="3103" w:type="dxa"/>
                </w:tcPr>
                <w:p w14:paraId="5710B027" w14:textId="541DA3AC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63176008"/>
                      <w:placeholder>
                        <w:docPart w:val="374D96E2B0904519A02A0ABAA69917E1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1F2F2730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7740936"/>
                      <w:placeholder>
                        <w:docPart w:val="5B3D39A06A544D3C95DD30C92A963789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46CF4F6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517415646"/>
                      <w:placeholder>
                        <w:docPart w:val="6C78F5499E2A49A9A510C0A68EC9B4A1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4C42A0" w14:textId="77777777" w:rsidTr="00380149">
              <w:tc>
                <w:tcPr>
                  <w:tcW w:w="3103" w:type="dxa"/>
                </w:tcPr>
                <w:p w14:paraId="427E9063" w14:textId="466F9437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17848282"/>
                      <w:placeholder>
                        <w:docPart w:val="32D461ABDAE94E0E990B3469D20EE058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62242AC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0433923"/>
                      <w:placeholder>
                        <w:docPart w:val="3A1315BD20264BC9902E1273A13BAF52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33590D9A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63612564"/>
                      <w:placeholder>
                        <w:docPart w:val="E2F47F0C287D4C328739EC995DFDC73F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A9110FC" w14:textId="77777777" w:rsidTr="00380149">
              <w:tc>
                <w:tcPr>
                  <w:tcW w:w="3103" w:type="dxa"/>
                </w:tcPr>
                <w:p w14:paraId="3AA4E27F" w14:textId="60A8C62C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577437586"/>
                      <w:placeholder>
                        <w:docPart w:val="AA8B374CC58043779CAB30582F2B7C33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6F6D92B6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42042408"/>
                      <w:placeholder>
                        <w:docPart w:val="A12F416880514201810CB1B2AB99A167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4D019EF0" w:rsidR="00EB5C11" w:rsidRDefault="003A489C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1896588"/>
                      <w:placeholder>
                        <w:docPart w:val="490E1AB08D6F44CFA2E6ED9D80241599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323DCE76" w14:textId="77777777" w:rsidR="007274FA" w:rsidRDefault="007274FA" w:rsidP="00380149">
            <w:pPr>
              <w:spacing w:line="276" w:lineRule="auto"/>
            </w:pPr>
          </w:p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A661B6">
        <w:trPr>
          <w:trHeight w:val="567"/>
        </w:trPr>
        <w:tc>
          <w:tcPr>
            <w:tcW w:w="9535" w:type="dxa"/>
          </w:tcPr>
          <w:p w14:paraId="395A12CC" w14:textId="38B40521" w:rsidR="007274FA" w:rsidRDefault="007274FA" w:rsidP="00380149">
            <w:pPr>
              <w:spacing w:line="276" w:lineRule="auto"/>
            </w:pPr>
            <w:r>
              <w:t>Liitteet</w:t>
            </w:r>
            <w:r w:rsidR="005707C2">
              <w:t xml:space="preserve"> kohtiin </w:t>
            </w:r>
            <w:proofErr w:type="gramStart"/>
            <w:r w:rsidR="005707C2">
              <w:t>2.1-2</w:t>
            </w:r>
            <w:r w:rsidR="006066E1">
              <w:t>.3</w:t>
            </w:r>
            <w:proofErr w:type="gramEnd"/>
            <w:r w:rsidR="005707C2">
              <w:t>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6D359DE0" w:rsidR="007274FA" w:rsidRPr="007274FA" w:rsidRDefault="007274FA" w:rsidP="002E5C0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LV-lomakkeet </w:t>
            </w:r>
          </w:p>
        </w:tc>
      </w:tr>
    </w:tbl>
    <w:p w14:paraId="1D9A8515" w14:textId="77777777" w:rsidR="001D2ED0" w:rsidRDefault="001D2ED0" w:rsidP="001D2ED0"/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A6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0" w:type="dxa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 xml:space="preserve">3. </w:t>
            </w:r>
            <w:r w:rsidR="003B50CB">
              <w:t>LUOTTOTOIMINNAN TUNTEMUS</w:t>
            </w:r>
          </w:p>
        </w:tc>
      </w:tr>
      <w:tr w:rsidR="001D2ED0" w:rsidRPr="002B0D47" w14:paraId="112C4016" w14:textId="77777777" w:rsidTr="00A661B6">
        <w:trPr>
          <w:trHeight w:val="567"/>
        </w:trPr>
        <w:tc>
          <w:tcPr>
            <w:tcW w:w="9535" w:type="dxa"/>
          </w:tcPr>
          <w:p w14:paraId="4E463BFC" w14:textId="6A287763" w:rsidR="003B50CB" w:rsidRDefault="007274FA" w:rsidP="00380149">
            <w:pPr>
              <w:spacing w:line="276" w:lineRule="auto"/>
              <w:rPr>
                <w:b/>
              </w:rPr>
            </w:pPr>
            <w:r w:rsidRPr="00B173DD">
              <w:rPr>
                <w:b/>
              </w:rPr>
              <w:t>3.1</w:t>
            </w:r>
            <w:r w:rsidR="00B91AEF">
              <w:rPr>
                <w:b/>
              </w:rPr>
              <w:t xml:space="preserve"> Kuvaus harjoitetuksi aiotun toiminnan luonteesta, laadusta ja laajuudesta sisältäen seuraavat tiedot:</w:t>
            </w:r>
            <w:r w:rsidR="005707C2" w:rsidRPr="005707C2">
              <w:rPr>
                <w:b/>
              </w:rPr>
              <w:t xml:space="preserve"> </w:t>
            </w:r>
          </w:p>
          <w:p w14:paraId="3FA9C566" w14:textId="77777777" w:rsidR="00BF55F2" w:rsidRPr="00BF55F2" w:rsidRDefault="00BF55F2" w:rsidP="00BF55F2">
            <w:pPr>
              <w:spacing w:line="276" w:lineRule="auto"/>
              <w:rPr>
                <w:bCs/>
              </w:rPr>
            </w:pPr>
          </w:p>
          <w:p w14:paraId="6F06A940" w14:textId="4F4A5503" w:rsidR="00BF55F2" w:rsidRDefault="00BF55F2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 w:rsidRPr="00BF55F2">
              <w:rPr>
                <w:bCs/>
              </w:rPr>
              <w:t xml:space="preserve">miten ja missä ympäristössä palveluita tarjotaan (esim. verkossa, fyysisessä toimipisteessä, mobiilisovelluksessa) </w:t>
            </w:r>
          </w:p>
          <w:p w14:paraId="37F6DC91" w14:textId="43566AFC" w:rsidR="00D969A7" w:rsidRPr="00BF55F2" w:rsidRDefault="00D969A7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mikä on ilmoittajan henkilöstön määrä</w:t>
            </w:r>
          </w:p>
          <w:p w14:paraId="6D97FC3A" w14:textId="2C51017D" w:rsidR="00BF55F2" w:rsidRPr="00BF55F2" w:rsidRDefault="00BF55F2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 w:rsidRPr="00BF55F2">
              <w:rPr>
                <w:bCs/>
              </w:rPr>
              <w:t xml:space="preserve">toiminnan </w:t>
            </w:r>
            <w:r w:rsidR="00D969A7">
              <w:rPr>
                <w:bCs/>
              </w:rPr>
              <w:t>laajuus (arvio toiminnan volyymeista)</w:t>
            </w:r>
          </w:p>
          <w:p w14:paraId="7AB42032" w14:textId="77777777" w:rsidR="00BF55F2" w:rsidRDefault="00BF55F2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 w:rsidRPr="00BF55F2">
              <w:rPr>
                <w:bCs/>
              </w:rPr>
              <w:t>aikooko ilmoittaja tarjota kuluttajansuojalain (38/1978) 7 luvun soveltamisalaan kuuluvia kuluttajaluottoja koskevia neuvontapalveluja</w:t>
            </w:r>
          </w:p>
          <w:p w14:paraId="7BE8FB83" w14:textId="76B57B0F" w:rsidR="00CD6D8F" w:rsidRPr="00BF55F2" w:rsidRDefault="00CD6D8F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 w:rsidRPr="00CD6D8F">
              <w:rPr>
                <w:bCs/>
              </w:rPr>
              <w:t>luotonannossa tai vertaislainanvälityksessä käytettävät yhteistyökumppanit</w:t>
            </w:r>
          </w:p>
          <w:p w14:paraId="053C7B8C" w14:textId="77777777" w:rsidR="00D969A7" w:rsidRDefault="00D969A7" w:rsidP="00D969A7">
            <w:pPr>
              <w:spacing w:line="276" w:lineRule="auto"/>
              <w:rPr>
                <w:bCs/>
              </w:rPr>
            </w:pPr>
          </w:p>
          <w:sdt>
            <w:sdtPr>
              <w:rPr>
                <w:lang w:val="en-US"/>
              </w:rPr>
              <w:id w:val="-1994246235"/>
              <w:placeholder>
                <w:docPart w:val="63EA322E64BF4240A661636D90312B2F"/>
              </w:placeholder>
              <w:showingPlcHdr/>
            </w:sdtPr>
            <w:sdtEndPr/>
            <w:sdtContent>
              <w:p w14:paraId="2AFEF19F" w14:textId="65B928A0" w:rsidR="00B91AEF" w:rsidRPr="00403565" w:rsidRDefault="00D969A7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  <w:p w14:paraId="388836CB" w14:textId="77777777" w:rsidR="00BF55F2" w:rsidRDefault="00BF55F2" w:rsidP="00380149">
            <w:pPr>
              <w:spacing w:line="276" w:lineRule="auto"/>
              <w:rPr>
                <w:bCs/>
              </w:rPr>
            </w:pPr>
          </w:p>
          <w:p w14:paraId="526E5311" w14:textId="77777777" w:rsidR="00D969A7" w:rsidRDefault="00D969A7" w:rsidP="00380149">
            <w:pPr>
              <w:spacing w:line="276" w:lineRule="auto"/>
              <w:rPr>
                <w:bCs/>
              </w:rPr>
            </w:pPr>
          </w:p>
          <w:p w14:paraId="41471C2B" w14:textId="77777777" w:rsidR="00D969A7" w:rsidRDefault="00D969A7" w:rsidP="00D969A7">
            <w:pPr>
              <w:pBdr>
                <w:between w:val="single" w:sz="4" w:space="1" w:color="auto"/>
              </w:pBdr>
              <w:spacing w:line="276" w:lineRule="auto"/>
              <w:rPr>
                <w:bCs/>
              </w:rPr>
            </w:pPr>
            <w:r>
              <w:rPr>
                <w:b/>
              </w:rPr>
              <w:lastRenderedPageBreak/>
              <w:t>3.2 Selvitys ylimmän johdon kollektiivisesta tietämyksestä ja pätevyydestä</w:t>
            </w:r>
            <w:r>
              <w:rPr>
                <w:bCs/>
              </w:rPr>
              <w:t xml:space="preserve"> Täytetään, jos ilmoittaja on oikeushenkilö</w:t>
            </w:r>
          </w:p>
          <w:p w14:paraId="61E951C1" w14:textId="77777777" w:rsidR="00D969A7" w:rsidRDefault="00D969A7" w:rsidP="00380149">
            <w:pPr>
              <w:spacing w:line="276" w:lineRule="auto"/>
              <w:rPr>
                <w:bCs/>
              </w:rPr>
            </w:pPr>
          </w:p>
          <w:p w14:paraId="29255F64" w14:textId="5D870ED3" w:rsidR="00B91AEF" w:rsidRPr="00A661B6" w:rsidRDefault="00B91AEF" w:rsidP="00A661B6">
            <w:pPr>
              <w:pBdr>
                <w:between w:val="single" w:sz="4" w:space="1" w:color="auto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3.2.1 Kuvaus toiminnan laatuun ja laajuuteen nähden asianmukaisesta tietämyksestä ja pätevyydestä koskien luottosopimusten laatimista, tarjoamista ja myöntämistä, luotonvälitystä, neuvontapalvelujen tarjoamista sekä näihin liittyvistä kuluttajan oikeuksista</w:t>
            </w:r>
          </w:p>
          <w:p w14:paraId="4D8E1E7D" w14:textId="77777777" w:rsidR="00B91AEF" w:rsidRDefault="00B91AEF" w:rsidP="00380149">
            <w:pPr>
              <w:spacing w:line="276" w:lineRule="auto"/>
              <w:rPr>
                <w:bCs/>
              </w:rPr>
            </w:pPr>
          </w:p>
          <w:sdt>
            <w:sdtPr>
              <w:rPr>
                <w:lang w:val="en-US"/>
              </w:rPr>
              <w:id w:val="1992669726"/>
              <w:placeholder>
                <w:docPart w:val="E6B819210D5B4320BA446BE4D41AB294"/>
              </w:placeholder>
              <w:showingPlcHdr/>
            </w:sdtPr>
            <w:sdtEndPr/>
            <w:sdtContent>
              <w:p w14:paraId="3B4B5EEF" w14:textId="77777777" w:rsidR="00BF55F2" w:rsidRPr="00A661B6" w:rsidRDefault="00BF55F2" w:rsidP="00BF55F2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  <w:p w14:paraId="7201925F" w14:textId="77777777" w:rsidR="00BF55F2" w:rsidRDefault="00BF55F2" w:rsidP="00380149">
            <w:pPr>
              <w:spacing w:line="276" w:lineRule="auto"/>
              <w:rPr>
                <w:bCs/>
              </w:rPr>
            </w:pPr>
          </w:p>
          <w:p w14:paraId="7E9E593D" w14:textId="77777777" w:rsidR="00BF55F2" w:rsidRDefault="00BF55F2" w:rsidP="00380149">
            <w:pPr>
              <w:spacing w:line="276" w:lineRule="auto"/>
              <w:rPr>
                <w:b/>
              </w:rPr>
            </w:pPr>
            <w:r>
              <w:rPr>
                <w:b/>
              </w:rPr>
              <w:t>3.2.2 Ylimmän johdon kollektiivinen tietämy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715"/>
              <w:gridCol w:w="3419"/>
            </w:tblGrid>
            <w:tr w:rsidR="00BF55F2" w14:paraId="3B39AE11" w14:textId="77777777" w:rsidTr="008700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446BDD02" w14:textId="77777777" w:rsidR="00BF55F2" w:rsidRDefault="00BF55F2" w:rsidP="00BF55F2">
                  <w:pPr>
                    <w:spacing w:line="276" w:lineRule="auto"/>
                    <w:rPr>
                      <w:b w:val="0"/>
                      <w:bCs/>
                    </w:rPr>
                  </w:pPr>
                </w:p>
              </w:tc>
              <w:tc>
                <w:tcPr>
                  <w:tcW w:w="3103" w:type="dxa"/>
                </w:tcPr>
                <w:p w14:paraId="790A7003" w14:textId="77777777" w:rsidR="00BF55F2" w:rsidRDefault="00BF55F2" w:rsidP="00BF55F2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Cs/>
                    </w:rPr>
                    <w:t>Kenellä kohdassa 2.1. mainituista henkilöistä on ko. osa-alueesta tietämystä (nimi/nimet):</w:t>
                  </w:r>
                </w:p>
              </w:tc>
              <w:tc>
                <w:tcPr>
                  <w:tcW w:w="3103" w:type="dxa"/>
                </w:tcPr>
                <w:p w14:paraId="20781E93" w14:textId="77777777" w:rsidR="00BF55F2" w:rsidRDefault="00BF55F2" w:rsidP="00BF55F2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Cs/>
                    </w:rPr>
                    <w:t>Tutkinto/oppiarvo/työkokemus (ml. kuvaus kunkin henkilön osalta, miten tukee kyseisen tietämysvaatimuksen täyttymistä):</w:t>
                  </w:r>
                </w:p>
              </w:tc>
            </w:tr>
            <w:tr w:rsidR="00BF55F2" w14:paraId="46568946" w14:textId="77777777" w:rsidTr="008700C7">
              <w:tc>
                <w:tcPr>
                  <w:tcW w:w="3103" w:type="dxa"/>
                </w:tcPr>
                <w:p w14:paraId="2ED792A6" w14:textId="35C2847C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uluttajansuojalain 7 </w:t>
                  </w:r>
                  <w:r w:rsidR="00206B85">
                    <w:rPr>
                      <w:b/>
                      <w:bCs/>
                    </w:rPr>
                    <w:t>luvun soveltamisalaan</w:t>
                  </w:r>
                  <w:r>
                    <w:rPr>
                      <w:b/>
                      <w:bCs/>
                    </w:rPr>
                    <w:t xml:space="preserve"> kuuluvat kuluttajaluotot ja tarvittaessa niihin liittyvät lisäpalvelut</w:t>
                  </w:r>
                </w:p>
              </w:tc>
              <w:tc>
                <w:tcPr>
                  <w:tcW w:w="3103" w:type="dxa"/>
                </w:tcPr>
                <w:sdt>
                  <w:sdtPr>
                    <w:rPr>
                      <w:lang w:val="en-US"/>
                    </w:rPr>
                    <w:id w:val="-1780563651"/>
                    <w:placeholder>
                      <w:docPart w:val="A5219635E5424024AD4209B0C8B82836"/>
                    </w:placeholder>
                    <w:showingPlcHdr/>
                  </w:sdtPr>
                  <w:sdtEndPr/>
                  <w:sdtContent>
                    <w:p w14:paraId="1F21C74B" w14:textId="77777777" w:rsidR="00BF55F2" w:rsidRDefault="00BF55F2" w:rsidP="00BF55F2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rStyle w:val="PlaceholderText"/>
                        </w:rPr>
                        <w:t>Vastaa tähän</w:t>
                      </w:r>
                    </w:p>
                  </w:sdtContent>
                </w:sdt>
                <w:p w14:paraId="6DE74BAE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03" w:type="dxa"/>
                </w:tcPr>
                <w:sdt>
                  <w:sdtPr>
                    <w:rPr>
                      <w:lang w:val="en-US"/>
                    </w:rPr>
                    <w:id w:val="1907408760"/>
                    <w:placeholder>
                      <w:docPart w:val="AB6BD08DEAD24481B54B7ED7C4106D12"/>
                    </w:placeholder>
                    <w:showingPlcHdr/>
                  </w:sdtPr>
                  <w:sdtEndPr/>
                  <w:sdtContent>
                    <w:p w14:paraId="5D4F3E55" w14:textId="77777777" w:rsidR="00BF55F2" w:rsidRDefault="00BF55F2" w:rsidP="00BF55F2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rStyle w:val="PlaceholderText"/>
                        </w:rPr>
                        <w:t>Vastaa tähän</w:t>
                      </w:r>
                    </w:p>
                  </w:sdtContent>
                </w:sdt>
                <w:p w14:paraId="441720EA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F55F2" w14:paraId="39356D9E" w14:textId="77777777" w:rsidTr="008700C7">
              <w:tc>
                <w:tcPr>
                  <w:tcW w:w="3103" w:type="dxa"/>
                </w:tcPr>
                <w:p w14:paraId="00DD1B39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uluttajansuojalain 7 luvun soveltamisalaan kuuluviin kuluttajaluottoihin liittyvä kuluttajansuojalainsäädäntö ja muu lainsäädäntö</w:t>
                  </w:r>
                </w:p>
              </w:tc>
              <w:tc>
                <w:tcPr>
                  <w:tcW w:w="3103" w:type="dxa"/>
                </w:tcPr>
                <w:sdt>
                  <w:sdtPr>
                    <w:rPr>
                      <w:lang w:val="en-US"/>
                    </w:rPr>
                    <w:id w:val="-225222825"/>
                    <w:placeholder>
                      <w:docPart w:val="8B0D0D50436B4F66B3BB4FADD7FB452C"/>
                    </w:placeholder>
                    <w:showingPlcHdr/>
                  </w:sdtPr>
                  <w:sdtEndPr/>
                  <w:sdtContent>
                    <w:p w14:paraId="3D6A168D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Vastaa tähän</w:t>
                      </w:r>
                    </w:p>
                  </w:sdtContent>
                </w:sdt>
                <w:p w14:paraId="29EFE595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03" w:type="dxa"/>
                </w:tcPr>
                <w:sdt>
                  <w:sdtPr>
                    <w:rPr>
                      <w:lang w:val="en-US"/>
                    </w:rPr>
                    <w:id w:val="1026522789"/>
                    <w:placeholder>
                      <w:docPart w:val="369F5481FC74498E99A90B4A20B12B35"/>
                    </w:placeholder>
                    <w:showingPlcHdr/>
                  </w:sdtPr>
                  <w:sdtEndPr/>
                  <w:sdtContent>
                    <w:p w14:paraId="73475992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Vastaa tähän</w:t>
                      </w:r>
                    </w:p>
                  </w:sdtContent>
                </w:sdt>
                <w:p w14:paraId="13442B15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F55F2" w14:paraId="4E4F9D42" w14:textId="77777777" w:rsidTr="008700C7">
              <w:tc>
                <w:tcPr>
                  <w:tcW w:w="3103" w:type="dxa"/>
                </w:tcPr>
                <w:p w14:paraId="51BB0796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uluttajien luottokelpoisuuden arviointiprosessi</w:t>
                  </w:r>
                </w:p>
              </w:tc>
              <w:tc>
                <w:tcPr>
                  <w:tcW w:w="3103" w:type="dxa"/>
                </w:tcPr>
                <w:sdt>
                  <w:sdtPr>
                    <w:rPr>
                      <w:lang w:val="en-US"/>
                    </w:rPr>
                    <w:id w:val="42035706"/>
                    <w:placeholder>
                      <w:docPart w:val="61FC4FA07FD8404289AD76EF24D3AF1B"/>
                    </w:placeholder>
                    <w:showingPlcHdr/>
                  </w:sdtPr>
                  <w:sdtEndPr/>
                  <w:sdtContent>
                    <w:p w14:paraId="0F1EE062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Vastaa tähän</w:t>
                      </w:r>
                    </w:p>
                  </w:sdtContent>
                </w:sdt>
                <w:p w14:paraId="2E92CFBE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03" w:type="dxa"/>
                </w:tcPr>
                <w:sdt>
                  <w:sdtPr>
                    <w:rPr>
                      <w:lang w:val="en-US"/>
                    </w:rPr>
                    <w:id w:val="-1126075071"/>
                    <w:placeholder>
                      <w:docPart w:val="A204DDD78D2F425C806ADE22DCB2FCB3"/>
                    </w:placeholder>
                    <w:showingPlcHdr/>
                  </w:sdtPr>
                  <w:sdtEndPr/>
                  <w:sdtContent>
                    <w:p w14:paraId="51387215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Vastaa tähän</w:t>
                      </w:r>
                    </w:p>
                  </w:sdtContent>
                </w:sdt>
                <w:p w14:paraId="7D7D6318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F55F2" w14:paraId="28FD746F" w14:textId="77777777" w:rsidTr="008700C7">
              <w:tc>
                <w:tcPr>
                  <w:tcW w:w="3103" w:type="dxa"/>
                </w:tcPr>
                <w:p w14:paraId="5F50CB76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uottomarkkinat Suomessa</w:t>
                  </w:r>
                </w:p>
              </w:tc>
              <w:tc>
                <w:tcPr>
                  <w:tcW w:w="3103" w:type="dxa"/>
                </w:tcPr>
                <w:sdt>
                  <w:sdtPr>
                    <w:rPr>
                      <w:lang w:val="en-US"/>
                    </w:rPr>
                    <w:id w:val="337968356"/>
                    <w:placeholder>
                      <w:docPart w:val="D5FD03D9FB6C4F5480BE7497197A87EA"/>
                    </w:placeholder>
                    <w:showingPlcHdr/>
                  </w:sdtPr>
                  <w:sdtEndPr/>
                  <w:sdtContent>
                    <w:p w14:paraId="399A4995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Vastaa tähän</w:t>
                      </w:r>
                    </w:p>
                  </w:sdtContent>
                </w:sdt>
                <w:p w14:paraId="6F059931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03" w:type="dxa"/>
                </w:tcPr>
                <w:sdt>
                  <w:sdtPr>
                    <w:rPr>
                      <w:lang w:val="en-US"/>
                    </w:rPr>
                    <w:id w:val="568085419"/>
                    <w:placeholder>
                      <w:docPart w:val="C8D318EC34774491B74274AE5C6B4487"/>
                    </w:placeholder>
                    <w:showingPlcHdr/>
                  </w:sdtPr>
                  <w:sdtEndPr/>
                  <w:sdtContent>
                    <w:p w14:paraId="44D2D241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Vastaa tähän</w:t>
                      </w:r>
                    </w:p>
                  </w:sdtContent>
                </w:sdt>
                <w:p w14:paraId="66D8DF5A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14:paraId="58D57D14" w14:textId="401AA310" w:rsidR="00BF55F2" w:rsidRPr="00A661B6" w:rsidRDefault="00BF55F2" w:rsidP="00380149">
            <w:pPr>
              <w:spacing w:line="276" w:lineRule="auto"/>
              <w:rPr>
                <w:b/>
              </w:rPr>
            </w:pPr>
          </w:p>
        </w:tc>
      </w:tr>
      <w:tr w:rsidR="00DA552E" w:rsidRPr="002B0D47" w14:paraId="5D898474" w14:textId="77777777" w:rsidTr="00A661B6">
        <w:trPr>
          <w:trHeight w:val="567"/>
        </w:trPr>
        <w:tc>
          <w:tcPr>
            <w:tcW w:w="9535" w:type="dxa"/>
          </w:tcPr>
          <w:p w14:paraId="03861EF1" w14:textId="37EFF537" w:rsidR="00DA552E" w:rsidRDefault="00DA552E" w:rsidP="004F3957">
            <w:pPr>
              <w:spacing w:line="276" w:lineRule="auto"/>
            </w:pPr>
            <w:r>
              <w:lastRenderedPageBreak/>
              <w:t>Liitteet</w:t>
            </w:r>
            <w:r w:rsidR="005707C2">
              <w:t xml:space="preserve"> kohtaan 3:</w:t>
            </w:r>
          </w:p>
          <w:p w14:paraId="6B52ED78" w14:textId="77777777" w:rsidR="00BF55F2" w:rsidRDefault="00BF55F2" w:rsidP="00A661B6"/>
          <w:p w14:paraId="6726FB74" w14:textId="6244E4D2" w:rsidR="00240AF7" w:rsidRPr="00E63351" w:rsidRDefault="00BF55F2" w:rsidP="00E6335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Kohdassa 3.2 mainittujen henkilöiden ansioluettelo</w:t>
            </w:r>
            <w:r w:rsidR="00D03B92">
              <w:t>t</w:t>
            </w:r>
            <w:r w:rsidR="004D1ED8">
              <w:rPr>
                <w:rStyle w:val="FootnoteReference"/>
              </w:rPr>
              <w:footnoteReference w:id="5"/>
            </w:r>
          </w:p>
        </w:tc>
      </w:tr>
    </w:tbl>
    <w:p w14:paraId="1E2C6FA3" w14:textId="77777777" w:rsidR="007274FA" w:rsidRDefault="007274FA" w:rsidP="001D2ED0">
      <w:bookmarkStart w:id="1" w:name="_Hlk148702473"/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A6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</w:tcPr>
          <w:p w14:paraId="19F86CC8" w14:textId="7A7C0307" w:rsidR="001D2ED0" w:rsidRPr="00050AB9" w:rsidRDefault="00BF55F2" w:rsidP="00380149">
            <w:pPr>
              <w:spacing w:line="276" w:lineRule="auto"/>
              <w:rPr>
                <w:b w:val="0"/>
                <w:bCs/>
              </w:rPr>
            </w:pPr>
            <w:r>
              <w:rPr>
                <w:bCs/>
              </w:rPr>
              <w:t>4</w:t>
            </w:r>
            <w:r w:rsidR="00DA552E">
              <w:rPr>
                <w:bCs/>
              </w:rPr>
              <w:t>. ASIAKASVAROJEN SÄILYTTÄMINEN JA KÄSITTELY</w:t>
            </w:r>
          </w:p>
        </w:tc>
      </w:tr>
      <w:tr w:rsidR="001D2ED0" w:rsidRPr="002B0D47" w14:paraId="60D0B1B2" w14:textId="77777777" w:rsidTr="00A661B6">
        <w:trPr>
          <w:trHeight w:val="567"/>
        </w:trPr>
        <w:tc>
          <w:tcPr>
            <w:tcW w:w="9535" w:type="dxa"/>
          </w:tcPr>
          <w:p w14:paraId="7479CFCD" w14:textId="028D233A" w:rsidR="001D2ED0" w:rsidRPr="00B173DD" w:rsidRDefault="00BF55F2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274FA" w:rsidRPr="00B173DD">
              <w:rPr>
                <w:b/>
                <w:bCs/>
              </w:rPr>
              <w:t>.1. Toiminnassa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4DE01876" w:rsidR="007274FA" w:rsidRDefault="00B50BA8" w:rsidP="00380149">
            <w:pPr>
              <w:spacing w:line="276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ei ole tarkoitus vastaanottaa asiakasvaroja</w:t>
            </w:r>
          </w:p>
          <w:p w14:paraId="2FB228B7" w14:textId="1F058533" w:rsidR="00541B3E" w:rsidRPr="00811933" w:rsidRDefault="00B50BA8" w:rsidP="00811933">
            <w:pPr>
              <w:spacing w:line="276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on tarkoitus vastaanottaa asiakasvaroja</w:t>
            </w:r>
          </w:p>
        </w:tc>
      </w:tr>
      <w:tr w:rsidR="001D2ED0" w:rsidRPr="002B0D47" w14:paraId="6D0E5ED6" w14:textId="2558117D" w:rsidTr="00A661B6">
        <w:trPr>
          <w:trHeight w:val="567"/>
        </w:trPr>
        <w:tc>
          <w:tcPr>
            <w:tcW w:w="9535" w:type="dxa"/>
          </w:tcPr>
          <w:p w14:paraId="231D3322" w14:textId="77777777" w:rsidR="00811933" w:rsidRDefault="00811933" w:rsidP="00811933">
            <w:pPr>
              <w:spacing w:line="276" w:lineRule="auto"/>
            </w:pPr>
            <w:r>
              <w:t>Liitteet, kun yhtiö aikoo vastaanottaa asiakasvaroja</w:t>
            </w:r>
          </w:p>
          <w:p w14:paraId="323F57B3" w14:textId="77777777" w:rsidR="00811933" w:rsidRDefault="00811933" w:rsidP="00811933">
            <w:pPr>
              <w:spacing w:line="276" w:lineRule="auto"/>
            </w:pPr>
          </w:p>
          <w:p w14:paraId="43143848" w14:textId="77777777" w:rsidR="00811933" w:rsidRPr="007823A7" w:rsidRDefault="00811933" w:rsidP="00811933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7823A7">
              <w:lastRenderedPageBreak/>
              <w:t>selvitys asiakasvarojen säilyttämisestä ja käsittelystä, sisältäen ainakin kuvauksen varojen käsittelyprosessista</w:t>
            </w:r>
            <w:r w:rsidRPr="007823A7">
              <w:rPr>
                <w:rStyle w:val="FootnoteReference"/>
              </w:rPr>
              <w:footnoteReference w:id="6"/>
            </w:r>
            <w:r w:rsidRPr="007823A7">
              <w:t xml:space="preserve"> </w:t>
            </w:r>
          </w:p>
          <w:p w14:paraId="79BFFC38" w14:textId="77777777" w:rsidR="00811933" w:rsidRPr="00811933" w:rsidRDefault="00811933" w:rsidP="00811933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rPr>
                <w:rFonts w:asciiTheme="minorHAnsi" w:hAnsiTheme="minorHAnsi" w:cstheme="minorBidi"/>
              </w:rPr>
            </w:pPr>
            <w:r w:rsidRPr="00B50BA8">
              <w:t>asiakasvaratilisopimu</w:t>
            </w:r>
            <w:r>
              <w:t>s</w:t>
            </w:r>
            <w:r w:rsidRPr="00B50BA8">
              <w:t xml:space="preserve"> </w:t>
            </w:r>
            <w:r>
              <w:t>(</w:t>
            </w:r>
            <w:r w:rsidRPr="00B50BA8">
              <w:t>tai sen luonno</w:t>
            </w:r>
            <w:r>
              <w:t>s)</w:t>
            </w:r>
            <w:r w:rsidRPr="00B50BA8">
              <w:t>, josta käy</w:t>
            </w:r>
            <w:r>
              <w:t xml:space="preserve"> ilmi tilin sopimusehdot ja</w:t>
            </w:r>
            <w:r w:rsidRPr="00B50BA8">
              <w:t xml:space="preserve"> että tili on </w:t>
            </w:r>
            <w:r>
              <w:t xml:space="preserve">luonteeltaan </w:t>
            </w:r>
            <w:r w:rsidRPr="00B50BA8">
              <w:t>asiakasvaratili</w:t>
            </w:r>
          </w:p>
          <w:p w14:paraId="5527A5BE" w14:textId="185614E7" w:rsidR="00B50BA8" w:rsidRPr="00811933" w:rsidRDefault="00811933" w:rsidP="00811933">
            <w:pPr>
              <w:pStyle w:val="ListParagraph"/>
              <w:numPr>
                <w:ilvl w:val="0"/>
                <w:numId w:val="9"/>
              </w:numPr>
              <w:spacing w:after="160" w:line="276" w:lineRule="auto"/>
            </w:pPr>
            <w:r>
              <w:t>Liite A</w:t>
            </w:r>
            <w:r w:rsidR="0048190C">
              <w:t xml:space="preserve"> - </w:t>
            </w:r>
            <w:r w:rsidR="0048190C" w:rsidRPr="0048190C">
              <w:t>Ilmoituksen tekijän sopivuus vastaanottaa asiakasvaroja</w:t>
            </w:r>
          </w:p>
        </w:tc>
      </w:tr>
      <w:bookmarkEnd w:id="1"/>
    </w:tbl>
    <w:p w14:paraId="7A7208A6" w14:textId="77777777" w:rsidR="005A2B70" w:rsidRPr="005A2B70" w:rsidRDefault="005A2B70" w:rsidP="005A2B70">
      <w:pPr>
        <w:spacing w:after="0" w:line="240" w:lineRule="auto"/>
        <w:rPr>
          <w:rFonts w:ascii="Source Sans Pro" w:eastAsia="Aptos" w:hAnsi="Source Sans Pro" w:cs="Aptos"/>
          <w14:ligatures w14:val="standardContextu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A2B70" w:rsidRPr="005A2B70" w14:paraId="5EE6FF30" w14:textId="77777777" w:rsidTr="00A6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hideMark/>
          </w:tcPr>
          <w:p w14:paraId="03C2B002" w14:textId="177C46DA" w:rsidR="005A2B70" w:rsidRPr="005A2B70" w:rsidRDefault="00BF55F2" w:rsidP="005A2B70">
            <w:pPr>
              <w:rPr>
                <w:rFonts w:eastAsia="Aptos"/>
                <w14:ligatures w14:val="standardContextual"/>
              </w:rPr>
            </w:pPr>
            <w:r>
              <w:rPr>
                <w:rFonts w:eastAsia="Aptos"/>
                <w:bCs/>
                <w:color w:val="000000"/>
                <w14:ligatures w14:val="standardContextual"/>
              </w:rPr>
              <w:t>5</w:t>
            </w:r>
            <w:r w:rsidR="005A2B70" w:rsidRPr="005A2B70">
              <w:rPr>
                <w:rFonts w:eastAsia="Aptos"/>
                <w:bCs/>
                <w:color w:val="000000"/>
                <w14:ligatures w14:val="standardContextual"/>
              </w:rPr>
              <w:t>. RAHANPESUN JA TERRORISMIN RAHOITTAMISEN ESTÄMINEN</w:t>
            </w:r>
          </w:p>
        </w:tc>
      </w:tr>
      <w:tr w:rsidR="005A2B70" w:rsidRPr="005A2B70" w14:paraId="7941064A" w14:textId="77777777" w:rsidTr="00A661B6">
        <w:trPr>
          <w:trHeight w:val="567"/>
        </w:trPr>
        <w:tc>
          <w:tcPr>
            <w:tcW w:w="9535" w:type="dxa"/>
          </w:tcPr>
          <w:p w14:paraId="5ED8B2B2" w14:textId="77777777" w:rsidR="005A2B70" w:rsidRPr="005A2B70" w:rsidRDefault="005A2B70" w:rsidP="005A2B70">
            <w:pPr>
              <w:rPr>
                <w:rFonts w:eastAsia="Aptos"/>
                <w14:ligatures w14:val="standardContextual"/>
              </w:rPr>
            </w:pPr>
            <w:r w:rsidRPr="005A2B70">
              <w:rPr>
                <w:rFonts w:eastAsia="Aptos"/>
                <w:color w:val="000000"/>
                <w14:ligatures w14:val="standardContextual"/>
              </w:rPr>
              <w:t>Selvitys rahanpesun ja terrorismin rahoittamisen estämisestä ja selvittämisestä (444/2017) annetun lain noudattamisesta</w:t>
            </w:r>
          </w:p>
          <w:p w14:paraId="3A4C43D6" w14:textId="77777777" w:rsidR="005A2B70" w:rsidRPr="005A2B70" w:rsidRDefault="005A2B70" w:rsidP="005A2B70">
            <w:pPr>
              <w:rPr>
                <w:rFonts w:eastAsia="Aptos"/>
                <w14:ligatures w14:val="standardContextual"/>
              </w:rPr>
            </w:pPr>
          </w:p>
          <w:p w14:paraId="1AD3352C" w14:textId="77777777" w:rsidR="005A2B70" w:rsidRPr="005A2B70" w:rsidRDefault="005A2B70" w:rsidP="005A2B70">
            <w:pPr>
              <w:rPr>
                <w:rFonts w:eastAsia="Aptos"/>
                <w14:ligatures w14:val="standardContextual"/>
              </w:rPr>
            </w:pPr>
            <w:r w:rsidRPr="005A2B70">
              <w:rPr>
                <w:rFonts w:eastAsia="Aptos"/>
                <w:color w:val="000000"/>
                <w14:ligatures w14:val="standardContextual"/>
              </w:rPr>
              <w:t xml:space="preserve">Liitteet: </w:t>
            </w:r>
          </w:p>
          <w:p w14:paraId="33AB96F3" w14:textId="77777777" w:rsidR="005A2B70" w:rsidRPr="005A2B70" w:rsidRDefault="005A2B70" w:rsidP="005A2B70">
            <w:pPr>
              <w:rPr>
                <w:rFonts w:eastAsia="Aptos"/>
                <w14:ligatures w14:val="standardContextual"/>
              </w:rPr>
            </w:pPr>
          </w:p>
          <w:p w14:paraId="58CACA6F" w14:textId="77777777" w:rsidR="005A2B70" w:rsidRPr="005A2B70" w:rsidRDefault="005A2B70" w:rsidP="005A2B70">
            <w:pPr>
              <w:numPr>
                <w:ilvl w:val="0"/>
                <w:numId w:val="13"/>
              </w:numPr>
              <w:rPr>
                <w:rFonts w:eastAsia="Times New Roman"/>
                <w14:ligatures w14:val="standardContextual"/>
              </w:rPr>
            </w:pPr>
            <w:r w:rsidRPr="005A2B70">
              <w:rPr>
                <w:rFonts w:eastAsia="Times New Roman"/>
                <w:color w:val="000000"/>
                <w14:ligatures w14:val="standardContextual"/>
              </w:rPr>
              <w:t>sisäinen ohje asiakkaan tunnistamisesta ja tuntemisesta</w:t>
            </w:r>
          </w:p>
          <w:p w14:paraId="76C4DC36" w14:textId="77777777" w:rsidR="005A2B70" w:rsidRPr="005A2B70" w:rsidRDefault="005A2B70" w:rsidP="005A2B70">
            <w:pPr>
              <w:numPr>
                <w:ilvl w:val="0"/>
                <w:numId w:val="13"/>
              </w:numPr>
              <w:rPr>
                <w:rFonts w:eastAsia="Times New Roman"/>
                <w14:ligatures w14:val="standardContextual"/>
              </w:rPr>
            </w:pPr>
            <w:r w:rsidRPr="005A2B70">
              <w:rPr>
                <w:rFonts w:eastAsia="Times New Roman"/>
                <w:color w:val="000000"/>
                <w14:ligatures w14:val="standardContextual"/>
              </w:rPr>
              <w:t>lain 2 luvun 3 §:ssä tarkoitettu ilmoitusvelvollisen riskiarvio</w:t>
            </w:r>
          </w:p>
        </w:tc>
      </w:tr>
    </w:tbl>
    <w:p w14:paraId="711FD6E1" w14:textId="1FD04539" w:rsidR="001D2ED0" w:rsidRDefault="001D2ED0" w:rsidP="001D2ED0">
      <w:pPr>
        <w:pStyle w:val="ListParagraph"/>
        <w:ind w:left="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 w:rsidRPr="005107F9">
              <w:t>Allekirjoitus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Paikka ja päivämäärä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3A489C" w:rsidP="004D78A7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CB23FE503AEE47DB9708C1540B712F81"/>
                </w:placeholder>
                <w:showingPlcHdr/>
              </w:sdtPr>
              <w:sdtEndPr/>
              <w:sdtContent>
                <w:r w:rsidR="0081167C" w:rsidRPr="004D78A7">
                  <w:rPr>
                    <w:rStyle w:val="PlaceholderText"/>
                  </w:rPr>
                  <w:t>Vastaa tähän</w:t>
                </w:r>
              </w:sdtContent>
            </w:sdt>
          </w:p>
          <w:p w14:paraId="6786A6BC" w14:textId="77777777" w:rsidR="0081167C" w:rsidRPr="004D78A7" w:rsidRDefault="0081167C" w:rsidP="004D78A7">
            <w:pPr>
              <w:spacing w:line="276" w:lineRule="auto"/>
            </w:pPr>
            <w:r w:rsidRPr="004D78A7">
              <w:t xml:space="preserve">     </w:t>
            </w:r>
          </w:p>
          <w:p w14:paraId="33B76140" w14:textId="2D274351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 w:rsidRPr="007C6454">
              <w:rPr>
                <w:b w:val="0"/>
              </w:rPr>
              <w:t>Ilmoittajan allekirjoitus (yksityisen elinkeinonharjoittajan tai yhteisön laillisen edustajan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Nimenselvennys:</w:t>
            </w:r>
          </w:p>
          <w:p w14:paraId="6A750AB2" w14:textId="77777777" w:rsidR="0081167C" w:rsidRPr="001C5915" w:rsidRDefault="0081167C" w:rsidP="004D78A7">
            <w:pPr>
              <w:spacing w:line="276" w:lineRule="auto"/>
              <w:rPr>
                <w:bCs/>
              </w:rPr>
            </w:pPr>
          </w:p>
          <w:p w14:paraId="27282DE6" w14:textId="77777777" w:rsidR="0081167C" w:rsidRDefault="003A489C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1882A77DE5C343D7937D5CB8CB81E1A9"/>
                </w:placeholder>
                <w:showingPlcHdr/>
              </w:sdtPr>
              <w:sdtEndPr/>
              <w:sdtContent>
                <w:r w:rsidR="0081167C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</w:tbl>
    <w:p w14:paraId="13FC5AF3" w14:textId="77777777" w:rsidR="0081167C" w:rsidRDefault="0081167C" w:rsidP="001D2ED0">
      <w:pPr>
        <w:pStyle w:val="ListParagraph"/>
        <w:ind w:left="0"/>
      </w:pPr>
    </w:p>
    <w:p w14:paraId="4E33D602" w14:textId="77777777" w:rsidR="00B750A9" w:rsidRDefault="00B750A9">
      <w:pPr>
        <w:contextualSpacing/>
      </w:pPr>
    </w:p>
    <w:sectPr w:rsidR="00B750A9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0981" w14:textId="77777777" w:rsidR="006E5DB2" w:rsidRDefault="006E5DB2" w:rsidP="002121D4">
      <w:pPr>
        <w:spacing w:after="0" w:line="240" w:lineRule="auto"/>
      </w:pPr>
      <w:r>
        <w:separator/>
      </w:r>
    </w:p>
  </w:endnote>
  <w:endnote w:type="continuationSeparator" w:id="0">
    <w:p w14:paraId="40720871" w14:textId="77777777" w:rsidR="006E5DB2" w:rsidRDefault="006E5DB2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540339"/>
      <w:docPartObj>
        <w:docPartGallery w:val="Page Numbers (Bottom of Page)"/>
        <w:docPartUnique/>
      </w:docPartObj>
    </w:sdtPr>
    <w:sdtEndPr/>
    <w:sdtContent>
      <w:p w14:paraId="62A553C8" w14:textId="450BE201" w:rsidR="00252BA3" w:rsidRDefault="00252B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9933" w14:textId="77777777" w:rsidR="00252BA3" w:rsidRDefault="0025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39FC" w14:textId="77777777" w:rsidR="006E5DB2" w:rsidRDefault="006E5DB2" w:rsidP="002121D4">
      <w:pPr>
        <w:spacing w:after="0" w:line="240" w:lineRule="auto"/>
      </w:pPr>
      <w:r>
        <w:separator/>
      </w:r>
    </w:p>
  </w:footnote>
  <w:footnote w:type="continuationSeparator" w:id="0">
    <w:p w14:paraId="60D776DD" w14:textId="77777777" w:rsidR="006E5DB2" w:rsidRDefault="006E5DB2" w:rsidP="002121D4">
      <w:pPr>
        <w:spacing w:after="0" w:line="240" w:lineRule="auto"/>
      </w:pPr>
      <w:r>
        <w:continuationSeparator/>
      </w:r>
    </w:p>
  </w:footnote>
  <w:footnote w:id="1">
    <w:p w14:paraId="21D239BD" w14:textId="4193D8A5" w:rsidR="005107F9" w:rsidRDefault="005107F9">
      <w:pPr>
        <w:pStyle w:val="FootnoteText"/>
      </w:pPr>
      <w:r>
        <w:rPr>
          <w:rStyle w:val="FootnoteReference"/>
        </w:rPr>
        <w:footnoteRef/>
      </w:r>
      <w:r>
        <w:t xml:space="preserve"> Laki eräiden luotonantajien ja luotonvälittäjien rekisteröinnistä (186/2023)</w:t>
      </w:r>
      <w:r w:rsidR="008D7ABC">
        <w:t xml:space="preserve"> </w:t>
      </w:r>
    </w:p>
  </w:footnote>
  <w:footnote w:id="2">
    <w:p w14:paraId="3DD3982F" w14:textId="6E2FFB85" w:rsidR="001D4A6B" w:rsidRPr="00D63C25" w:rsidRDefault="001D4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3D1">
        <w:t>Toimipaikan osoite ei voi olla sellaisessa osoitteessa, joka on kotirauhan piirissä.</w:t>
      </w:r>
      <w:r w:rsidRPr="001D4A6B">
        <w:t xml:space="preserve"> </w:t>
      </w:r>
    </w:p>
  </w:footnote>
  <w:footnote w:id="3">
    <w:p w14:paraId="7877B9F5" w14:textId="12D08704" w:rsidR="000D486D" w:rsidRDefault="000D486D">
      <w:pPr>
        <w:pStyle w:val="FootnoteText"/>
      </w:pPr>
      <w:r>
        <w:rPr>
          <w:rStyle w:val="FootnoteReference"/>
        </w:rPr>
        <w:footnoteRef/>
      </w:r>
      <w:r>
        <w:t xml:space="preserve"> Ks</w:t>
      </w:r>
      <w:r w:rsidR="003627AB">
        <w:t>.</w:t>
      </w:r>
      <w:r>
        <w:t xml:space="preserve"> Finanssivalvonnan määräykset ja </w:t>
      </w:r>
      <w:r w:rsidRPr="000C6273">
        <w:t xml:space="preserve">ohjeet </w:t>
      </w:r>
      <w:r w:rsidR="0063409A" w:rsidRPr="000C6273">
        <w:t>3</w:t>
      </w:r>
      <w:r>
        <w:t>/2023 kohta 18.</w:t>
      </w:r>
    </w:p>
  </w:footnote>
  <w:footnote w:id="4">
    <w:p w14:paraId="1824EA56" w14:textId="155C671D" w:rsidR="000D486D" w:rsidRDefault="000D48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486D">
        <w:t>Ks</w:t>
      </w:r>
      <w:r w:rsidR="003627AB">
        <w:t>.</w:t>
      </w:r>
      <w:r w:rsidRPr="000D486D">
        <w:t xml:space="preserve"> Finanssivalvonnan määräykset ja </w:t>
      </w:r>
      <w:r w:rsidRPr="000C6273">
        <w:t xml:space="preserve">ohjeet </w:t>
      </w:r>
      <w:r w:rsidR="0063409A" w:rsidRPr="000C6273">
        <w:t>3</w:t>
      </w:r>
      <w:r w:rsidRPr="000C6273">
        <w:t>/2023</w:t>
      </w:r>
      <w:r w:rsidRPr="000D486D">
        <w:t xml:space="preserve"> kohta 18.</w:t>
      </w:r>
    </w:p>
  </w:footnote>
  <w:footnote w:id="5">
    <w:p w14:paraId="4A460C2F" w14:textId="47ED4066" w:rsidR="004D1ED8" w:rsidRDefault="004D1ED8">
      <w:pPr>
        <w:pStyle w:val="FootnoteText"/>
      </w:pPr>
      <w:r>
        <w:rPr>
          <w:rStyle w:val="FootnoteReference"/>
        </w:rPr>
        <w:footnoteRef/>
      </w:r>
      <w:r>
        <w:t xml:space="preserve"> Ilmoituksiin ei tarvitse liittää tutkinto- ja työtodistuksia tai todistuksia osallistumisesta merkittäviin koulutusohjelmiin tai ammatillisiin kursseihin</w:t>
      </w:r>
      <w:r>
        <w:rPr>
          <w:rStyle w:val="CommentReference"/>
        </w:rPr>
        <w:t/>
      </w:r>
      <w:r>
        <w:rPr>
          <w:rStyle w:val="CommentReference"/>
        </w:rPr>
        <w:t/>
      </w:r>
      <w:r>
        <w:t>. Finanssivalvonta saattaa pyytää todistuksia erikseen.</w:t>
      </w:r>
    </w:p>
  </w:footnote>
  <w:footnote w:id="6">
    <w:p w14:paraId="73B0E8D5" w14:textId="509A442C" w:rsidR="00811933" w:rsidRDefault="00811933" w:rsidP="00811933">
      <w:pPr>
        <w:pStyle w:val="FootnoteText"/>
      </w:pPr>
      <w:r>
        <w:rPr>
          <w:rStyle w:val="FootnoteReference"/>
        </w:rPr>
        <w:footnoteRef/>
      </w:r>
      <w:r>
        <w:t xml:space="preserve"> Ks. eräiden luotonantajien ja luotonvälittäjien rekisteröinnistä annetun lain (186/2023) 12 §:n 1 momentin vaatimukset ja Finanssivalvonnan </w:t>
      </w:r>
      <w:r w:rsidRPr="008D7ABC">
        <w:t xml:space="preserve">määräykset </w:t>
      </w:r>
      <w:r w:rsidRPr="000C6273">
        <w:t>ja ohjeet 3/2023, kohdat</w:t>
      </w:r>
      <w:r w:rsidRPr="008D7ABC">
        <w:t xml:space="preserve"> </w:t>
      </w:r>
      <w:proofErr w:type="gramStart"/>
      <w:r>
        <w:t>36-42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6CC7" w14:textId="77777777" w:rsidR="005A2B70" w:rsidRDefault="006E5DB2">
    <w:pPr>
      <w:pStyle w:val="Header"/>
    </w:pPr>
    <w:r w:rsidRPr="002D28B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62291"/>
    <w:multiLevelType w:val="hybridMultilevel"/>
    <w:tmpl w:val="47748D6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1EC"/>
    <w:multiLevelType w:val="multilevel"/>
    <w:tmpl w:val="D12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3324">
    <w:abstractNumId w:val="1"/>
  </w:num>
  <w:num w:numId="2" w16cid:durableId="1034773145">
    <w:abstractNumId w:val="9"/>
  </w:num>
  <w:num w:numId="3" w16cid:durableId="1274821331">
    <w:abstractNumId w:val="3"/>
  </w:num>
  <w:num w:numId="4" w16cid:durableId="2096784939">
    <w:abstractNumId w:val="10"/>
  </w:num>
  <w:num w:numId="5" w16cid:durableId="1033312998">
    <w:abstractNumId w:val="7"/>
  </w:num>
  <w:num w:numId="6" w16cid:durableId="703021729">
    <w:abstractNumId w:val="8"/>
  </w:num>
  <w:num w:numId="7" w16cid:durableId="292977834">
    <w:abstractNumId w:val="11"/>
  </w:num>
  <w:num w:numId="8" w16cid:durableId="1001128589">
    <w:abstractNumId w:val="2"/>
  </w:num>
  <w:num w:numId="9" w16cid:durableId="1221675530">
    <w:abstractNumId w:val="0"/>
  </w:num>
  <w:num w:numId="10" w16cid:durableId="326909630">
    <w:abstractNumId w:val="5"/>
  </w:num>
  <w:num w:numId="11" w16cid:durableId="1474830541">
    <w:abstractNumId w:val="4"/>
  </w:num>
  <w:num w:numId="12" w16cid:durableId="300424707">
    <w:abstractNumId w:val="6"/>
  </w:num>
  <w:num w:numId="13" w16cid:durableId="155407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2" w:cryptSpinCount="100000" w:hash="ieatt2p5VNEJAJsQ+bz6+QukSIfEJ0hxGLzEpFCO2/k=" w:salt="xbqP3s0xGhKuuvo4+j/QZ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Management" w:val="1"/>
    <w:docVar w:name="dvLinkedtoSharePoint2019" w:val="1"/>
  </w:docVars>
  <w:rsids>
    <w:rsidRoot w:val="001D2ED0"/>
    <w:rsid w:val="00000B5D"/>
    <w:rsid w:val="00007223"/>
    <w:rsid w:val="000C6273"/>
    <w:rsid w:val="000D486D"/>
    <w:rsid w:val="000E7E9C"/>
    <w:rsid w:val="00121A6B"/>
    <w:rsid w:val="00135716"/>
    <w:rsid w:val="001B3FF8"/>
    <w:rsid w:val="001B797A"/>
    <w:rsid w:val="001D2ED0"/>
    <w:rsid w:val="001D4A6B"/>
    <w:rsid w:val="00206B85"/>
    <w:rsid w:val="002121D4"/>
    <w:rsid w:val="00233F5E"/>
    <w:rsid w:val="00240AF7"/>
    <w:rsid w:val="002413D1"/>
    <w:rsid w:val="00252BA3"/>
    <w:rsid w:val="0026725D"/>
    <w:rsid w:val="002B2084"/>
    <w:rsid w:val="002D24CB"/>
    <w:rsid w:val="002E5C0A"/>
    <w:rsid w:val="002F101D"/>
    <w:rsid w:val="003535D3"/>
    <w:rsid w:val="003627AB"/>
    <w:rsid w:val="003A489C"/>
    <w:rsid w:val="003A7C66"/>
    <w:rsid w:val="003B50CB"/>
    <w:rsid w:val="00403565"/>
    <w:rsid w:val="004035A5"/>
    <w:rsid w:val="0048190C"/>
    <w:rsid w:val="0048792C"/>
    <w:rsid w:val="004D1ED8"/>
    <w:rsid w:val="00500069"/>
    <w:rsid w:val="005107F9"/>
    <w:rsid w:val="0051557D"/>
    <w:rsid w:val="00534275"/>
    <w:rsid w:val="00541B3E"/>
    <w:rsid w:val="00547B9C"/>
    <w:rsid w:val="005707C2"/>
    <w:rsid w:val="005A2B70"/>
    <w:rsid w:val="006066E1"/>
    <w:rsid w:val="0063409A"/>
    <w:rsid w:val="006448EC"/>
    <w:rsid w:val="006E5DB2"/>
    <w:rsid w:val="007274FA"/>
    <w:rsid w:val="00744ECC"/>
    <w:rsid w:val="007477C2"/>
    <w:rsid w:val="007633CB"/>
    <w:rsid w:val="00777736"/>
    <w:rsid w:val="007807CB"/>
    <w:rsid w:val="007C6454"/>
    <w:rsid w:val="0081167C"/>
    <w:rsid w:val="00811933"/>
    <w:rsid w:val="00830EB0"/>
    <w:rsid w:val="008521EE"/>
    <w:rsid w:val="008852A4"/>
    <w:rsid w:val="00887A4E"/>
    <w:rsid w:val="008A0BB2"/>
    <w:rsid w:val="008C4C29"/>
    <w:rsid w:val="008D2B4D"/>
    <w:rsid w:val="008D7ABC"/>
    <w:rsid w:val="0097293B"/>
    <w:rsid w:val="009D052A"/>
    <w:rsid w:val="009D7905"/>
    <w:rsid w:val="00A11BF0"/>
    <w:rsid w:val="00A479B0"/>
    <w:rsid w:val="00A634AC"/>
    <w:rsid w:val="00A649CD"/>
    <w:rsid w:val="00A661B6"/>
    <w:rsid w:val="00A669C8"/>
    <w:rsid w:val="00A86123"/>
    <w:rsid w:val="00B173DD"/>
    <w:rsid w:val="00B50BA8"/>
    <w:rsid w:val="00B647E3"/>
    <w:rsid w:val="00B750A9"/>
    <w:rsid w:val="00B81A72"/>
    <w:rsid w:val="00B91AEF"/>
    <w:rsid w:val="00B95E4B"/>
    <w:rsid w:val="00B96D29"/>
    <w:rsid w:val="00BE0F8D"/>
    <w:rsid w:val="00BF55F2"/>
    <w:rsid w:val="00BF7504"/>
    <w:rsid w:val="00C30945"/>
    <w:rsid w:val="00C54772"/>
    <w:rsid w:val="00C611DE"/>
    <w:rsid w:val="00C81766"/>
    <w:rsid w:val="00CD6D8F"/>
    <w:rsid w:val="00D03B92"/>
    <w:rsid w:val="00D12458"/>
    <w:rsid w:val="00D163BC"/>
    <w:rsid w:val="00D1737B"/>
    <w:rsid w:val="00D4625C"/>
    <w:rsid w:val="00D52A97"/>
    <w:rsid w:val="00D63C25"/>
    <w:rsid w:val="00D67C13"/>
    <w:rsid w:val="00D737E3"/>
    <w:rsid w:val="00D969A7"/>
    <w:rsid w:val="00DA552E"/>
    <w:rsid w:val="00DC1244"/>
    <w:rsid w:val="00DE5393"/>
    <w:rsid w:val="00E02523"/>
    <w:rsid w:val="00E17D5E"/>
    <w:rsid w:val="00E63351"/>
    <w:rsid w:val="00E930F9"/>
    <w:rsid w:val="00EB5C11"/>
    <w:rsid w:val="00EC565C"/>
    <w:rsid w:val="00ED0E5B"/>
    <w:rsid w:val="00F0345D"/>
    <w:rsid w:val="00F10359"/>
    <w:rsid w:val="00F2754E"/>
    <w:rsid w:val="00F71B96"/>
    <w:rsid w:val="00FA17A8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E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ED0"/>
  </w:style>
  <w:style w:type="table" w:styleId="TableGrid">
    <w:name w:val="Table Grid"/>
    <w:basedOn w:val="TableNormal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2ED0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1D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1D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BA3"/>
  </w:style>
  <w:style w:type="character" w:styleId="CommentReference">
    <w:name w:val="annotation reference"/>
    <w:basedOn w:val="DefaultParagraphFont"/>
    <w:uiPriority w:val="99"/>
    <w:semiHidden/>
    <w:unhideWhenUsed/>
    <w:rsid w:val="000D48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8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C0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99"/>
    <w:rsid w:val="00B647E3"/>
    <w:pPr>
      <w:spacing w:after="0" w:line="240" w:lineRule="auto"/>
    </w:pPr>
    <w:rPr>
      <w:rFonts w:cs="Apto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pPr>
            <w:pStyle w:val="1BEFA9B5050946F2BF4142549E70E9BD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pPr>
            <w:pStyle w:val="85928857D2E24B46BD94C39B4CABF6F1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pPr>
            <w:pStyle w:val="A5ACDAA58FD140DDA4B848F354B075FE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pPr>
            <w:pStyle w:val="55E8F31F7B544A778281588C54BAB54B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pPr>
            <w:pStyle w:val="36CD2BA48D4C40C99B3A66F2AB7B33AF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pPr>
            <w:pStyle w:val="7338DE070B2D497FA370FC471DDFDB94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pPr>
            <w:pStyle w:val="AADBE78882F04DAE9EA14FBAA8EA2089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pPr>
            <w:pStyle w:val="BA67908D33D444168FFD051FFC1243BA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pPr>
            <w:pStyle w:val="A19C8D6F13ED415F8F19EBA46C2C6A09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pPr>
            <w:pStyle w:val="A0880F399CB14E46B6EF4B10D58E5945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pPr>
            <w:pStyle w:val="7868CA85D64441C683D47F1CAE7FB016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pPr>
            <w:pStyle w:val="CB23FE503AEE47DB9708C1540B712F8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pPr>
            <w:pStyle w:val="1882A77DE5C343D7937D5CB8CB81E1A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889BFA5C0554178BDF2CCB3F988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43F-953C-4F48-8B1B-6DBB75857E34}"/>
      </w:docPartPr>
      <w:docPartBody>
        <w:p w:rsidR="00BF70D9" w:rsidRDefault="001C6B6D" w:rsidP="001C6B6D">
          <w:pPr>
            <w:pStyle w:val="4889BFA5C0554178BDF2CCB3F988619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235A564039C40C18790B5E4C7A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95A2-D464-4165-B749-8186A04A1B11}"/>
      </w:docPartPr>
      <w:docPartBody>
        <w:p w:rsidR="00BF70D9" w:rsidRDefault="001C6B6D" w:rsidP="001C6B6D">
          <w:pPr>
            <w:pStyle w:val="C235A564039C40C18790B5E4C7A9EDB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03A4CB995AF444BB8AEF9A784D3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E44-458C-4535-9058-151BC7B4F0E2}"/>
      </w:docPartPr>
      <w:docPartBody>
        <w:p w:rsidR="00BF70D9" w:rsidRDefault="001C6B6D" w:rsidP="001C6B6D">
          <w:pPr>
            <w:pStyle w:val="203A4CB995AF444BB8AEF9A784D388C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117CFB2CB984D8FAA3BD192727A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3D89-8F08-42B0-ABD6-5E22CE0E184B}"/>
      </w:docPartPr>
      <w:docPartBody>
        <w:p w:rsidR="00BF70D9" w:rsidRDefault="001C6B6D" w:rsidP="001C6B6D">
          <w:pPr>
            <w:pStyle w:val="F117CFB2CB984D8FAA3BD192727A13D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5BA2E2C74674D53A05802645B4B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28DB-3D57-4897-A23B-F0485BE018FD}"/>
      </w:docPartPr>
      <w:docPartBody>
        <w:p w:rsidR="00BF70D9" w:rsidRDefault="001C6B6D" w:rsidP="001C6B6D">
          <w:pPr>
            <w:pStyle w:val="A5BA2E2C74674D53A05802645B4B627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D9437468571445A96F5E9DB2AD8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457-E72C-400F-9FE6-D9DA3722D9DC}"/>
      </w:docPartPr>
      <w:docPartBody>
        <w:p w:rsidR="00BF70D9" w:rsidRDefault="001C6B6D" w:rsidP="001C6B6D">
          <w:pPr>
            <w:pStyle w:val="6D9437468571445A96F5E9DB2AD8DC7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06AF6BB06A04619851450E09913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B40F-0129-4346-A44D-AD4C9FDB81BF}"/>
      </w:docPartPr>
      <w:docPartBody>
        <w:p w:rsidR="00BF70D9" w:rsidRDefault="001C6B6D" w:rsidP="001C6B6D">
          <w:pPr>
            <w:pStyle w:val="E06AF6BB06A04619851450E09913823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A347BE188CA406EB688175DFD50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18E7-6B1A-4EE9-AF57-9F030531BEE6}"/>
      </w:docPartPr>
      <w:docPartBody>
        <w:p w:rsidR="00BF70D9" w:rsidRDefault="001C6B6D" w:rsidP="001C6B6D">
          <w:pPr>
            <w:pStyle w:val="5A347BE188CA406EB688175DFD50062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254F19DF48A44A9B8A4F97796B9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59D-4EA6-4E6B-8E81-106A2C1083C8}"/>
      </w:docPartPr>
      <w:docPartBody>
        <w:p w:rsidR="00BF70D9" w:rsidRDefault="001C6B6D" w:rsidP="001C6B6D">
          <w:pPr>
            <w:pStyle w:val="8254F19DF48A44A9B8A4F97796B9FCE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9755B17F8E845089EF758598D2A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8BE3-3C14-4BCC-95AB-098203895916}"/>
      </w:docPartPr>
      <w:docPartBody>
        <w:p w:rsidR="00BF70D9" w:rsidRDefault="001C6B6D" w:rsidP="001C6B6D">
          <w:pPr>
            <w:pStyle w:val="19755B17F8E845089EF758598D2A06B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DE845296D424C0CA032F2E1A5BF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2B51-FCDB-45C3-B036-C0BAACAA4447}"/>
      </w:docPartPr>
      <w:docPartBody>
        <w:p w:rsidR="00BF70D9" w:rsidRDefault="001C6B6D" w:rsidP="001C6B6D">
          <w:pPr>
            <w:pStyle w:val="1DE845296D424C0CA032F2E1A5BF9EA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38CE170D0C44F0ABB7236B2629E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07F4-3259-467D-855B-529B5E3A263E}"/>
      </w:docPartPr>
      <w:docPartBody>
        <w:p w:rsidR="00BF70D9" w:rsidRDefault="001C6B6D" w:rsidP="001C6B6D">
          <w:pPr>
            <w:pStyle w:val="238CE170D0C44F0ABB7236B2629EB72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B80393868E946E8A77D02457BAC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F07C-1CFE-4C12-A20B-B5641DA4294E}"/>
      </w:docPartPr>
      <w:docPartBody>
        <w:p w:rsidR="00BF70D9" w:rsidRDefault="001C6B6D" w:rsidP="001C6B6D">
          <w:pPr>
            <w:pStyle w:val="4B80393868E946E8A77D02457BAC5C5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B4DE944C83D4FC4B30D159D5C7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C32-72A2-498D-9A60-3231902F5F46}"/>
      </w:docPartPr>
      <w:docPartBody>
        <w:p w:rsidR="00BF70D9" w:rsidRDefault="001C6B6D" w:rsidP="001C6B6D">
          <w:pPr>
            <w:pStyle w:val="2B4DE944C83D4FC4B30D159D5C7DB03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0F4791CB57B481A964659B9333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1217-C73A-4644-B516-0588A5EFBDE5}"/>
      </w:docPartPr>
      <w:docPartBody>
        <w:p w:rsidR="00BF70D9" w:rsidRDefault="001C6B6D" w:rsidP="001C6B6D">
          <w:pPr>
            <w:pStyle w:val="60F4791CB57B481A964659B933333B3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C13DBD74A0F40489D4729B84B84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9857-9084-4E4E-92A8-16760E12C782}"/>
      </w:docPartPr>
      <w:docPartBody>
        <w:p w:rsidR="00BF70D9" w:rsidRDefault="001C6B6D" w:rsidP="001C6B6D">
          <w:pPr>
            <w:pStyle w:val="9C13DBD74A0F40489D4729B84B8447F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202E0C5E6C9474F8FA0623CEF6A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C3C0-831B-4FB0-9C4E-DB9CE013DC59}"/>
      </w:docPartPr>
      <w:docPartBody>
        <w:p w:rsidR="00BF70D9" w:rsidRDefault="001C6B6D" w:rsidP="001C6B6D">
          <w:pPr>
            <w:pStyle w:val="B202E0C5E6C9474F8FA0623CEF6A84B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16558C5E95E4CB18ED9B35BC4B7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20A-30DA-4A07-9C8C-A29C1F68C97C}"/>
      </w:docPartPr>
      <w:docPartBody>
        <w:p w:rsidR="00BF70D9" w:rsidRDefault="001C6B6D" w:rsidP="001C6B6D">
          <w:pPr>
            <w:pStyle w:val="E16558C5E95E4CB18ED9B35BC4B7086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AD2E694297E4E1C876AB8870EE3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41BE-1D9E-49A7-B28A-D0AEC87436C3}"/>
      </w:docPartPr>
      <w:docPartBody>
        <w:p w:rsidR="00BF70D9" w:rsidRDefault="001C6B6D" w:rsidP="001C6B6D">
          <w:pPr>
            <w:pStyle w:val="BAD2E694297E4E1C876AB8870EE33DD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34C238F47224B6D98B18E00327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7D09-6171-4326-B698-0C7D26A2F386}"/>
      </w:docPartPr>
      <w:docPartBody>
        <w:p w:rsidR="00BF70D9" w:rsidRDefault="001C6B6D" w:rsidP="001C6B6D">
          <w:pPr>
            <w:pStyle w:val="534C238F47224B6D98B18E00327ED35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89A2CC7EDBF495FBBB89E91FF0C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C23C-CA0B-405A-9EE4-4DD7D1DB5382}"/>
      </w:docPartPr>
      <w:docPartBody>
        <w:p w:rsidR="00BF70D9" w:rsidRDefault="001C6B6D" w:rsidP="001C6B6D">
          <w:pPr>
            <w:pStyle w:val="E89A2CC7EDBF495FBBB89E91FF0C819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19F05CE854D4A4889106B960CB7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7358-5F5D-42F0-A19B-521E05B5C661}"/>
      </w:docPartPr>
      <w:docPartBody>
        <w:p w:rsidR="00BF70D9" w:rsidRDefault="001C6B6D" w:rsidP="001C6B6D">
          <w:pPr>
            <w:pStyle w:val="119F05CE854D4A4889106B960CB79E3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E7ECEF0B25E498197FD484503D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4EA1-BB60-4C75-8724-2C3CACE2460A}"/>
      </w:docPartPr>
      <w:docPartBody>
        <w:p w:rsidR="00BF70D9" w:rsidRDefault="001C6B6D" w:rsidP="001C6B6D">
          <w:pPr>
            <w:pStyle w:val="DE7ECEF0B25E498197FD484503DF910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172AA2025DB45CDAF0F1A42AFC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AE72-F406-454C-B34D-CD1887DA183D}"/>
      </w:docPartPr>
      <w:docPartBody>
        <w:p w:rsidR="00BF70D9" w:rsidRDefault="001C6B6D" w:rsidP="001C6B6D">
          <w:pPr>
            <w:pStyle w:val="A172AA2025DB45CDAF0F1A42AFCE7FD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B09EB2D677D46D599DC7EF816B9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7C4A-DFC6-4C23-8F9D-09F90B025CEC}"/>
      </w:docPartPr>
      <w:docPartBody>
        <w:p w:rsidR="00BF70D9" w:rsidRDefault="001C6B6D" w:rsidP="001C6B6D">
          <w:pPr>
            <w:pStyle w:val="CB09EB2D677D46D599DC7EF816B9645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939258470674CF5AD79A396B534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79DD-50FD-4484-94E8-267FA3254A35}"/>
      </w:docPartPr>
      <w:docPartBody>
        <w:p w:rsidR="00BF70D9" w:rsidRDefault="001C6B6D" w:rsidP="001C6B6D">
          <w:pPr>
            <w:pStyle w:val="3939258470674CF5AD79A396B534F0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FE7B4E742B54A368CACD6BD3BB8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12FF-D0DA-495C-8A41-A5A202EF7F53}"/>
      </w:docPartPr>
      <w:docPartBody>
        <w:p w:rsidR="00BF70D9" w:rsidRDefault="001C6B6D" w:rsidP="001C6B6D">
          <w:pPr>
            <w:pStyle w:val="EFE7B4E742B54A368CACD6BD3BB82F1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8B6357D96A848E29112FA3E593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0620-75B3-427E-9716-8DA043513272}"/>
      </w:docPartPr>
      <w:docPartBody>
        <w:p w:rsidR="00BF70D9" w:rsidRDefault="001C6B6D" w:rsidP="001C6B6D">
          <w:pPr>
            <w:pStyle w:val="18B6357D96A848E29112FA3E59328DF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A114EAE336C4BF58A05637BB74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9B89-31F8-49C0-8F06-F0C75C94CA22}"/>
      </w:docPartPr>
      <w:docPartBody>
        <w:p w:rsidR="00BF70D9" w:rsidRDefault="001C6B6D" w:rsidP="001C6B6D">
          <w:pPr>
            <w:pStyle w:val="EA114EAE336C4BF58A05637BB7496BB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52521CA89DE43EFAF2A0AAD9F9F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B0E-B411-4A31-858B-EC6FCF304506}"/>
      </w:docPartPr>
      <w:docPartBody>
        <w:p w:rsidR="00BF70D9" w:rsidRDefault="001C6B6D" w:rsidP="001C6B6D">
          <w:pPr>
            <w:pStyle w:val="652521CA89DE43EFAF2A0AAD9F9F557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A564F6D4B224A379B69B622A73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888-A450-406C-8F29-758C77FFA57E}"/>
      </w:docPartPr>
      <w:docPartBody>
        <w:p w:rsidR="00BF70D9" w:rsidRDefault="001C6B6D" w:rsidP="001C6B6D">
          <w:pPr>
            <w:pStyle w:val="4A564F6D4B224A379B69B622A738F76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8EB513C0E4B4BE78676859AB3A9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059-3B4D-4857-BAD4-604F504E0165}"/>
      </w:docPartPr>
      <w:docPartBody>
        <w:p w:rsidR="00BF70D9" w:rsidRDefault="001C6B6D" w:rsidP="001C6B6D">
          <w:pPr>
            <w:pStyle w:val="38EB513C0E4B4BE78676859AB3A9963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FD390AA30F547B68B8F0A27C83A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D738-4230-499A-BC8D-488C9396AF74}"/>
      </w:docPartPr>
      <w:docPartBody>
        <w:p w:rsidR="00BF70D9" w:rsidRDefault="001C6B6D" w:rsidP="001C6B6D">
          <w:pPr>
            <w:pStyle w:val="4FD390AA30F547B68B8F0A27C83A648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23E7DC5E6F8406089D089828D29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A853-463D-40C1-B88B-98EDFC9A7D1B}"/>
      </w:docPartPr>
      <w:docPartBody>
        <w:p w:rsidR="00BF70D9" w:rsidRDefault="001C6B6D" w:rsidP="001C6B6D">
          <w:pPr>
            <w:pStyle w:val="623E7DC5E6F8406089D089828D293E6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CFD62BFCCA449AC9E919959D17A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F2B4-119A-43B1-A316-2EACE2D35101}"/>
      </w:docPartPr>
      <w:docPartBody>
        <w:p w:rsidR="00BF70D9" w:rsidRDefault="001C6B6D" w:rsidP="001C6B6D">
          <w:pPr>
            <w:pStyle w:val="9CFD62BFCCA449AC9E919959D17A737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AE51F5651554DEEA842FA9226F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DDAF-0B41-4E32-9B8C-EC3745CD9DDA}"/>
      </w:docPartPr>
      <w:docPartBody>
        <w:p w:rsidR="00BF70D9" w:rsidRDefault="001C6B6D" w:rsidP="001C6B6D">
          <w:pPr>
            <w:pStyle w:val="DAE51F5651554DEEA842FA9226F991C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74D96E2B0904519A02A0ABAA69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9B84-49CF-474B-9969-99B1429A2777}"/>
      </w:docPartPr>
      <w:docPartBody>
        <w:p w:rsidR="00BF70D9" w:rsidRDefault="001C6B6D" w:rsidP="001C6B6D">
          <w:pPr>
            <w:pStyle w:val="374D96E2B0904519A02A0ABAA69917E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B3D39A06A544D3C95DD30C92A96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E692-5780-4F35-B871-E637570332A7}"/>
      </w:docPartPr>
      <w:docPartBody>
        <w:p w:rsidR="00BF70D9" w:rsidRDefault="001C6B6D" w:rsidP="001C6B6D">
          <w:pPr>
            <w:pStyle w:val="5B3D39A06A544D3C95DD30C92A96378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C78F5499E2A49A9A510C0A68EC9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2AA-0B04-42CD-8959-DCC6EECD982A}"/>
      </w:docPartPr>
      <w:docPartBody>
        <w:p w:rsidR="00BF70D9" w:rsidRDefault="001C6B6D" w:rsidP="001C6B6D">
          <w:pPr>
            <w:pStyle w:val="6C78F5499E2A49A9A510C0A68EC9B4A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2D461ABDAE94E0E990B3469D20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1F17-B9E5-421A-9751-DA0F84C90265}"/>
      </w:docPartPr>
      <w:docPartBody>
        <w:p w:rsidR="00BF70D9" w:rsidRDefault="001C6B6D" w:rsidP="001C6B6D">
          <w:pPr>
            <w:pStyle w:val="32D461ABDAE94E0E990B3469D20EE05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A1315BD20264BC9902E1273A13B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48E6-3021-4849-A6E2-6B014D02193C}"/>
      </w:docPartPr>
      <w:docPartBody>
        <w:p w:rsidR="00BF70D9" w:rsidRDefault="001C6B6D" w:rsidP="001C6B6D">
          <w:pPr>
            <w:pStyle w:val="3A1315BD20264BC9902E1273A13BAF5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2F47F0C287D4C328739EC995DFD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E5D-64B4-4C28-970C-80657EDBE706}"/>
      </w:docPartPr>
      <w:docPartBody>
        <w:p w:rsidR="00BF70D9" w:rsidRDefault="001C6B6D" w:rsidP="001C6B6D">
          <w:pPr>
            <w:pStyle w:val="E2F47F0C287D4C328739EC995DFDC73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A8B374CC58043779CAB30582F2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310D-85FA-442E-8F5A-D35ECF240F21}"/>
      </w:docPartPr>
      <w:docPartBody>
        <w:p w:rsidR="00BF70D9" w:rsidRDefault="001C6B6D" w:rsidP="001C6B6D">
          <w:pPr>
            <w:pStyle w:val="AA8B374CC58043779CAB30582F2B7C3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12F416880514201810CB1B2AB99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F698-503F-48E9-BCCC-38778584E1F9}"/>
      </w:docPartPr>
      <w:docPartBody>
        <w:p w:rsidR="00BF70D9" w:rsidRDefault="001C6B6D" w:rsidP="001C6B6D">
          <w:pPr>
            <w:pStyle w:val="A12F416880514201810CB1B2AB99A16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90E1AB08D6F44CFA2E6ED9D8024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A735-F312-407E-8CDC-1A6BA83FDFD7}"/>
      </w:docPartPr>
      <w:docPartBody>
        <w:p w:rsidR="00BF70D9" w:rsidRDefault="001C6B6D" w:rsidP="001C6B6D">
          <w:pPr>
            <w:pStyle w:val="490E1AB08D6F44CFA2E6ED9D802415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5219635E5424024AD4209B0C8B8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F21B-9A47-48AD-9131-5173881DAC49}"/>
      </w:docPartPr>
      <w:docPartBody>
        <w:p w:rsidR="00E3761D" w:rsidRDefault="00E3761D" w:rsidP="00E3761D">
          <w:pPr>
            <w:pStyle w:val="A5219635E5424024AD4209B0C8B8283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B6BD08DEAD24481B54B7ED7C410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8E8A-E9EB-4D98-9ED9-C145AF3B5F1C}"/>
      </w:docPartPr>
      <w:docPartBody>
        <w:p w:rsidR="00E3761D" w:rsidRDefault="00E3761D" w:rsidP="00E3761D">
          <w:pPr>
            <w:pStyle w:val="AB6BD08DEAD24481B54B7ED7C4106D1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B0D0D50436B4F66B3BB4FADD7FB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7D87-2654-40C0-9397-C7335D9B90EB}"/>
      </w:docPartPr>
      <w:docPartBody>
        <w:p w:rsidR="00E3761D" w:rsidRDefault="00E3761D" w:rsidP="00E3761D">
          <w:pPr>
            <w:pStyle w:val="8B0D0D50436B4F66B3BB4FADD7FB452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69F5481FC74498E99A90B4A20B1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12FA-3205-48B1-A89C-7F2943C97B84}"/>
      </w:docPartPr>
      <w:docPartBody>
        <w:p w:rsidR="00E3761D" w:rsidRDefault="00E3761D" w:rsidP="00E3761D">
          <w:pPr>
            <w:pStyle w:val="369F5481FC74498E99A90B4A20B12B3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1FC4FA07FD8404289AD76EF24D3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1A96-BCDD-43E2-8BFD-3012AE12FE0B}"/>
      </w:docPartPr>
      <w:docPartBody>
        <w:p w:rsidR="00E3761D" w:rsidRDefault="00E3761D" w:rsidP="00E3761D">
          <w:pPr>
            <w:pStyle w:val="61FC4FA07FD8404289AD76EF24D3AF1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204DDD78D2F425C806ADE22DCB2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B1A4-75E3-45BF-BAE6-CC85B63F8DD8}"/>
      </w:docPartPr>
      <w:docPartBody>
        <w:p w:rsidR="00E3761D" w:rsidRDefault="00E3761D" w:rsidP="00E3761D">
          <w:pPr>
            <w:pStyle w:val="A204DDD78D2F425C806ADE22DCB2FCB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5FD03D9FB6C4F5480BE7497197A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1D5B-1C68-4A26-B3BE-86339ADF85BB}"/>
      </w:docPartPr>
      <w:docPartBody>
        <w:p w:rsidR="00E3761D" w:rsidRDefault="00E3761D" w:rsidP="00E3761D">
          <w:pPr>
            <w:pStyle w:val="D5FD03D9FB6C4F5480BE7497197A87E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8D318EC34774491B74274AE5C6B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7D62-8D43-43D2-8356-282D1654EA4A}"/>
      </w:docPartPr>
      <w:docPartBody>
        <w:p w:rsidR="00E3761D" w:rsidRDefault="00E3761D" w:rsidP="00E3761D">
          <w:pPr>
            <w:pStyle w:val="C8D318EC34774491B74274AE5C6B448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6B819210D5B4320BA446BE4D41A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27BC-CA6A-466A-9ADA-DCB7BE19CC92}"/>
      </w:docPartPr>
      <w:docPartBody>
        <w:p w:rsidR="00E3761D" w:rsidRDefault="00E3761D" w:rsidP="00E3761D">
          <w:pPr>
            <w:pStyle w:val="E6B819210D5B4320BA446BE4D41AB29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3EA322E64BF4240A661636D9031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59BE-2AAC-499C-A97F-ECF64F190555}"/>
      </w:docPartPr>
      <w:docPartBody>
        <w:p w:rsidR="00E3761D" w:rsidRDefault="00E3761D" w:rsidP="00E3761D">
          <w:pPr>
            <w:pStyle w:val="63EA322E64BF4240A661636D90312B2F"/>
          </w:pPr>
          <w:r>
            <w:rPr>
              <w:rStyle w:val="PlaceholderText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02"/>
    <w:rsid w:val="00000B5D"/>
    <w:rsid w:val="00064248"/>
    <w:rsid w:val="00112A67"/>
    <w:rsid w:val="001C6B6D"/>
    <w:rsid w:val="0023256E"/>
    <w:rsid w:val="00312C08"/>
    <w:rsid w:val="003535D3"/>
    <w:rsid w:val="004035A5"/>
    <w:rsid w:val="004569EE"/>
    <w:rsid w:val="0051557D"/>
    <w:rsid w:val="00534275"/>
    <w:rsid w:val="00547B9C"/>
    <w:rsid w:val="00777736"/>
    <w:rsid w:val="00962F02"/>
    <w:rsid w:val="009D052A"/>
    <w:rsid w:val="00BF70D9"/>
    <w:rsid w:val="00C611DE"/>
    <w:rsid w:val="00D4625C"/>
    <w:rsid w:val="00D52A97"/>
    <w:rsid w:val="00DE5393"/>
    <w:rsid w:val="00E3761D"/>
    <w:rsid w:val="00E930F9"/>
    <w:rsid w:val="00EC565C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61D"/>
    <w:rPr>
      <w:color w:val="808080"/>
    </w:rPr>
  </w:style>
  <w:style w:type="paragraph" w:customStyle="1" w:styleId="1BEFA9B5050946F2BF4142549E70E9BD1">
    <w:name w:val="1BEFA9B5050946F2BF4142549E70E9BD1"/>
    <w:rsid w:val="00962F02"/>
    <w:rPr>
      <w:rFonts w:eastAsiaTheme="minorHAnsi"/>
      <w:lang w:eastAsia="en-US"/>
    </w:rPr>
  </w:style>
  <w:style w:type="paragraph" w:customStyle="1" w:styleId="85928857D2E24B46BD94C39B4CABF6F11">
    <w:name w:val="85928857D2E24B46BD94C39B4CABF6F11"/>
    <w:rsid w:val="00962F02"/>
    <w:rPr>
      <w:rFonts w:eastAsiaTheme="minorHAnsi"/>
      <w:lang w:eastAsia="en-US"/>
    </w:rPr>
  </w:style>
  <w:style w:type="paragraph" w:customStyle="1" w:styleId="A5ACDAA58FD140DDA4B848F354B075FE1">
    <w:name w:val="A5ACDAA58FD140DDA4B848F354B075FE1"/>
    <w:rsid w:val="00962F02"/>
    <w:rPr>
      <w:rFonts w:eastAsiaTheme="minorHAnsi"/>
      <w:lang w:eastAsia="en-US"/>
    </w:rPr>
  </w:style>
  <w:style w:type="paragraph" w:customStyle="1" w:styleId="55E8F31F7B544A778281588C54BAB54B1">
    <w:name w:val="55E8F31F7B544A778281588C54BAB54B1"/>
    <w:rsid w:val="00962F02"/>
    <w:rPr>
      <w:rFonts w:eastAsiaTheme="minorHAnsi"/>
      <w:lang w:eastAsia="en-US"/>
    </w:rPr>
  </w:style>
  <w:style w:type="paragraph" w:customStyle="1" w:styleId="36CD2BA48D4C40C99B3A66F2AB7B33AF1">
    <w:name w:val="36CD2BA48D4C40C99B3A66F2AB7B33AF1"/>
    <w:rsid w:val="00962F02"/>
    <w:rPr>
      <w:rFonts w:eastAsiaTheme="minorHAnsi"/>
      <w:lang w:eastAsia="en-US"/>
    </w:rPr>
  </w:style>
  <w:style w:type="paragraph" w:customStyle="1" w:styleId="7338DE070B2D497FA370FC471DDFDB941">
    <w:name w:val="7338DE070B2D497FA370FC471DDFDB941"/>
    <w:rsid w:val="00962F02"/>
    <w:rPr>
      <w:rFonts w:eastAsiaTheme="minorHAnsi"/>
      <w:lang w:eastAsia="en-US"/>
    </w:rPr>
  </w:style>
  <w:style w:type="paragraph" w:customStyle="1" w:styleId="AADBE78882F04DAE9EA14FBAA8EA20891">
    <w:name w:val="AADBE78882F04DAE9EA14FBAA8EA20891"/>
    <w:rsid w:val="00962F02"/>
    <w:rPr>
      <w:rFonts w:eastAsiaTheme="minorHAnsi"/>
      <w:lang w:eastAsia="en-US"/>
    </w:rPr>
  </w:style>
  <w:style w:type="paragraph" w:customStyle="1" w:styleId="BA67908D33D444168FFD051FFC1243BA1">
    <w:name w:val="BA67908D33D444168FFD051FFC1243BA1"/>
    <w:rsid w:val="00962F02"/>
    <w:rPr>
      <w:rFonts w:eastAsiaTheme="minorHAnsi"/>
      <w:lang w:eastAsia="en-US"/>
    </w:rPr>
  </w:style>
  <w:style w:type="paragraph" w:customStyle="1" w:styleId="A19C8D6F13ED415F8F19EBA46C2C6A091">
    <w:name w:val="A19C8D6F13ED415F8F19EBA46C2C6A091"/>
    <w:rsid w:val="00962F02"/>
    <w:rPr>
      <w:rFonts w:eastAsiaTheme="minorHAnsi"/>
      <w:lang w:eastAsia="en-US"/>
    </w:rPr>
  </w:style>
  <w:style w:type="paragraph" w:customStyle="1" w:styleId="A0880F399CB14E46B6EF4B10D58E59451">
    <w:name w:val="A0880F399CB14E46B6EF4B10D58E59451"/>
    <w:rsid w:val="00962F02"/>
    <w:rPr>
      <w:rFonts w:eastAsiaTheme="minorHAnsi"/>
      <w:lang w:eastAsia="en-US"/>
    </w:rPr>
  </w:style>
  <w:style w:type="paragraph" w:customStyle="1" w:styleId="7868CA85D64441C683D47F1CAE7FB0161">
    <w:name w:val="7868CA85D64441C683D47F1CAE7FB0161"/>
    <w:rsid w:val="00962F02"/>
    <w:rPr>
      <w:rFonts w:eastAsiaTheme="minorHAnsi"/>
      <w:lang w:eastAsia="en-US"/>
    </w:rPr>
  </w:style>
  <w:style w:type="paragraph" w:customStyle="1" w:styleId="CB23FE503AEE47DB9708C1540B712F81">
    <w:name w:val="CB23FE503AEE47DB9708C1540B712F81"/>
    <w:rsid w:val="00112A67"/>
  </w:style>
  <w:style w:type="paragraph" w:customStyle="1" w:styleId="1882A77DE5C343D7937D5CB8CB81E1A9">
    <w:name w:val="1882A77DE5C343D7937D5CB8CB81E1A9"/>
    <w:rsid w:val="00112A67"/>
  </w:style>
  <w:style w:type="paragraph" w:customStyle="1" w:styleId="4889BFA5C0554178BDF2CCB3F9886194">
    <w:name w:val="4889BFA5C0554178BDF2CCB3F9886194"/>
    <w:rsid w:val="001C6B6D"/>
  </w:style>
  <w:style w:type="paragraph" w:customStyle="1" w:styleId="C235A564039C40C18790B5E4C7A9EDB7">
    <w:name w:val="C235A564039C40C18790B5E4C7A9EDB7"/>
    <w:rsid w:val="001C6B6D"/>
  </w:style>
  <w:style w:type="paragraph" w:customStyle="1" w:styleId="203A4CB995AF444BB8AEF9A784D388C9">
    <w:name w:val="203A4CB995AF444BB8AEF9A784D388C9"/>
    <w:rsid w:val="001C6B6D"/>
  </w:style>
  <w:style w:type="paragraph" w:customStyle="1" w:styleId="F117CFB2CB984D8FAA3BD192727A13D7">
    <w:name w:val="F117CFB2CB984D8FAA3BD192727A13D7"/>
    <w:rsid w:val="001C6B6D"/>
  </w:style>
  <w:style w:type="paragraph" w:customStyle="1" w:styleId="A5BA2E2C74674D53A05802645B4B6270">
    <w:name w:val="A5BA2E2C74674D53A05802645B4B6270"/>
    <w:rsid w:val="001C6B6D"/>
  </w:style>
  <w:style w:type="paragraph" w:customStyle="1" w:styleId="6D9437468571445A96F5E9DB2AD8DC70">
    <w:name w:val="6D9437468571445A96F5E9DB2AD8DC70"/>
    <w:rsid w:val="001C6B6D"/>
  </w:style>
  <w:style w:type="paragraph" w:customStyle="1" w:styleId="E06AF6BB06A04619851450E09913823E">
    <w:name w:val="E06AF6BB06A04619851450E09913823E"/>
    <w:rsid w:val="001C6B6D"/>
  </w:style>
  <w:style w:type="paragraph" w:customStyle="1" w:styleId="5A347BE188CA406EB688175DFD500626">
    <w:name w:val="5A347BE188CA406EB688175DFD500626"/>
    <w:rsid w:val="001C6B6D"/>
  </w:style>
  <w:style w:type="paragraph" w:customStyle="1" w:styleId="8254F19DF48A44A9B8A4F97796B9FCEC">
    <w:name w:val="8254F19DF48A44A9B8A4F97796B9FCEC"/>
    <w:rsid w:val="001C6B6D"/>
  </w:style>
  <w:style w:type="paragraph" w:customStyle="1" w:styleId="19755B17F8E845089EF758598D2A06BC">
    <w:name w:val="19755B17F8E845089EF758598D2A06BC"/>
    <w:rsid w:val="001C6B6D"/>
  </w:style>
  <w:style w:type="paragraph" w:customStyle="1" w:styleId="1DE845296D424C0CA032F2E1A5BF9EA1">
    <w:name w:val="1DE845296D424C0CA032F2E1A5BF9EA1"/>
    <w:rsid w:val="001C6B6D"/>
  </w:style>
  <w:style w:type="paragraph" w:customStyle="1" w:styleId="238CE170D0C44F0ABB7236B2629EB72F">
    <w:name w:val="238CE170D0C44F0ABB7236B2629EB72F"/>
    <w:rsid w:val="001C6B6D"/>
  </w:style>
  <w:style w:type="paragraph" w:customStyle="1" w:styleId="4B80393868E946E8A77D02457BAC5C55">
    <w:name w:val="4B80393868E946E8A77D02457BAC5C55"/>
    <w:rsid w:val="001C6B6D"/>
  </w:style>
  <w:style w:type="paragraph" w:customStyle="1" w:styleId="2B4DE944C83D4FC4B30D159D5C7DB03C">
    <w:name w:val="2B4DE944C83D4FC4B30D159D5C7DB03C"/>
    <w:rsid w:val="001C6B6D"/>
  </w:style>
  <w:style w:type="paragraph" w:customStyle="1" w:styleId="60F4791CB57B481A964659B933333B39">
    <w:name w:val="60F4791CB57B481A964659B933333B39"/>
    <w:rsid w:val="001C6B6D"/>
  </w:style>
  <w:style w:type="paragraph" w:customStyle="1" w:styleId="9C13DBD74A0F40489D4729B84B8447F8">
    <w:name w:val="9C13DBD74A0F40489D4729B84B8447F8"/>
    <w:rsid w:val="001C6B6D"/>
  </w:style>
  <w:style w:type="paragraph" w:customStyle="1" w:styleId="B202E0C5E6C9474F8FA0623CEF6A84B9">
    <w:name w:val="B202E0C5E6C9474F8FA0623CEF6A84B9"/>
    <w:rsid w:val="001C6B6D"/>
  </w:style>
  <w:style w:type="paragraph" w:customStyle="1" w:styleId="E16558C5E95E4CB18ED9B35BC4B70867">
    <w:name w:val="E16558C5E95E4CB18ED9B35BC4B70867"/>
    <w:rsid w:val="001C6B6D"/>
  </w:style>
  <w:style w:type="paragraph" w:customStyle="1" w:styleId="BAD2E694297E4E1C876AB8870EE33DDE">
    <w:name w:val="BAD2E694297E4E1C876AB8870EE33DDE"/>
    <w:rsid w:val="001C6B6D"/>
  </w:style>
  <w:style w:type="paragraph" w:customStyle="1" w:styleId="534C238F47224B6D98B18E00327ED356">
    <w:name w:val="534C238F47224B6D98B18E00327ED356"/>
    <w:rsid w:val="001C6B6D"/>
  </w:style>
  <w:style w:type="paragraph" w:customStyle="1" w:styleId="E89A2CC7EDBF495FBBB89E91FF0C8193">
    <w:name w:val="E89A2CC7EDBF495FBBB89E91FF0C8193"/>
    <w:rsid w:val="001C6B6D"/>
  </w:style>
  <w:style w:type="paragraph" w:customStyle="1" w:styleId="119F05CE854D4A4889106B960CB79E36">
    <w:name w:val="119F05CE854D4A4889106B960CB79E36"/>
    <w:rsid w:val="001C6B6D"/>
  </w:style>
  <w:style w:type="paragraph" w:customStyle="1" w:styleId="DE7ECEF0B25E498197FD484503DF9109">
    <w:name w:val="DE7ECEF0B25E498197FD484503DF9109"/>
    <w:rsid w:val="001C6B6D"/>
  </w:style>
  <w:style w:type="paragraph" w:customStyle="1" w:styleId="A172AA2025DB45CDAF0F1A42AFCE7FDB">
    <w:name w:val="A172AA2025DB45CDAF0F1A42AFCE7FDB"/>
    <w:rsid w:val="001C6B6D"/>
  </w:style>
  <w:style w:type="paragraph" w:customStyle="1" w:styleId="CB09EB2D677D46D599DC7EF816B9645B">
    <w:name w:val="CB09EB2D677D46D599DC7EF816B9645B"/>
    <w:rsid w:val="001C6B6D"/>
  </w:style>
  <w:style w:type="paragraph" w:customStyle="1" w:styleId="3939258470674CF5AD79A396B534F099">
    <w:name w:val="3939258470674CF5AD79A396B534F099"/>
    <w:rsid w:val="001C6B6D"/>
  </w:style>
  <w:style w:type="paragraph" w:customStyle="1" w:styleId="EFE7B4E742B54A368CACD6BD3BB82F17">
    <w:name w:val="EFE7B4E742B54A368CACD6BD3BB82F17"/>
    <w:rsid w:val="001C6B6D"/>
  </w:style>
  <w:style w:type="paragraph" w:customStyle="1" w:styleId="18B6357D96A848E29112FA3E59328DF1">
    <w:name w:val="18B6357D96A848E29112FA3E59328DF1"/>
    <w:rsid w:val="001C6B6D"/>
  </w:style>
  <w:style w:type="paragraph" w:customStyle="1" w:styleId="EA114EAE336C4BF58A05637BB7496BB5">
    <w:name w:val="EA114EAE336C4BF58A05637BB7496BB5"/>
    <w:rsid w:val="001C6B6D"/>
  </w:style>
  <w:style w:type="paragraph" w:customStyle="1" w:styleId="652521CA89DE43EFAF2A0AAD9F9F5575">
    <w:name w:val="652521CA89DE43EFAF2A0AAD9F9F5575"/>
    <w:rsid w:val="001C6B6D"/>
  </w:style>
  <w:style w:type="paragraph" w:customStyle="1" w:styleId="4A564F6D4B224A379B69B622A738F76E">
    <w:name w:val="4A564F6D4B224A379B69B622A738F76E"/>
    <w:rsid w:val="001C6B6D"/>
  </w:style>
  <w:style w:type="paragraph" w:customStyle="1" w:styleId="38EB513C0E4B4BE78676859AB3A9963F">
    <w:name w:val="38EB513C0E4B4BE78676859AB3A9963F"/>
    <w:rsid w:val="001C6B6D"/>
  </w:style>
  <w:style w:type="paragraph" w:customStyle="1" w:styleId="4FD390AA30F547B68B8F0A27C83A648F">
    <w:name w:val="4FD390AA30F547B68B8F0A27C83A648F"/>
    <w:rsid w:val="001C6B6D"/>
  </w:style>
  <w:style w:type="paragraph" w:customStyle="1" w:styleId="623E7DC5E6F8406089D089828D293E68">
    <w:name w:val="623E7DC5E6F8406089D089828D293E68"/>
    <w:rsid w:val="001C6B6D"/>
  </w:style>
  <w:style w:type="paragraph" w:customStyle="1" w:styleId="9CFD62BFCCA449AC9E919959D17A7374">
    <w:name w:val="9CFD62BFCCA449AC9E919959D17A7374"/>
    <w:rsid w:val="001C6B6D"/>
  </w:style>
  <w:style w:type="paragraph" w:customStyle="1" w:styleId="DAE51F5651554DEEA842FA9226F991C2">
    <w:name w:val="DAE51F5651554DEEA842FA9226F991C2"/>
    <w:rsid w:val="001C6B6D"/>
  </w:style>
  <w:style w:type="paragraph" w:customStyle="1" w:styleId="374D96E2B0904519A02A0ABAA69917E1">
    <w:name w:val="374D96E2B0904519A02A0ABAA69917E1"/>
    <w:rsid w:val="001C6B6D"/>
  </w:style>
  <w:style w:type="paragraph" w:customStyle="1" w:styleId="5B3D39A06A544D3C95DD30C92A963789">
    <w:name w:val="5B3D39A06A544D3C95DD30C92A963789"/>
    <w:rsid w:val="001C6B6D"/>
  </w:style>
  <w:style w:type="paragraph" w:customStyle="1" w:styleId="6C78F5499E2A49A9A510C0A68EC9B4A1">
    <w:name w:val="6C78F5499E2A49A9A510C0A68EC9B4A1"/>
    <w:rsid w:val="001C6B6D"/>
  </w:style>
  <w:style w:type="paragraph" w:customStyle="1" w:styleId="32D461ABDAE94E0E990B3469D20EE058">
    <w:name w:val="32D461ABDAE94E0E990B3469D20EE058"/>
    <w:rsid w:val="001C6B6D"/>
  </w:style>
  <w:style w:type="paragraph" w:customStyle="1" w:styleId="3A1315BD20264BC9902E1273A13BAF52">
    <w:name w:val="3A1315BD20264BC9902E1273A13BAF52"/>
    <w:rsid w:val="001C6B6D"/>
  </w:style>
  <w:style w:type="paragraph" w:customStyle="1" w:styleId="E2F47F0C287D4C328739EC995DFDC73F">
    <w:name w:val="E2F47F0C287D4C328739EC995DFDC73F"/>
    <w:rsid w:val="001C6B6D"/>
  </w:style>
  <w:style w:type="paragraph" w:customStyle="1" w:styleId="AA8B374CC58043779CAB30582F2B7C33">
    <w:name w:val="AA8B374CC58043779CAB30582F2B7C33"/>
    <w:rsid w:val="001C6B6D"/>
  </w:style>
  <w:style w:type="paragraph" w:customStyle="1" w:styleId="A12F416880514201810CB1B2AB99A167">
    <w:name w:val="A12F416880514201810CB1B2AB99A167"/>
    <w:rsid w:val="001C6B6D"/>
  </w:style>
  <w:style w:type="paragraph" w:customStyle="1" w:styleId="490E1AB08D6F44CFA2E6ED9D80241599">
    <w:name w:val="490E1AB08D6F44CFA2E6ED9D80241599"/>
    <w:rsid w:val="001C6B6D"/>
  </w:style>
  <w:style w:type="paragraph" w:customStyle="1" w:styleId="D747F64835044D56AE995A81A42D57AF">
    <w:name w:val="D747F64835044D56AE995A81A42D57AF"/>
    <w:rsid w:val="001C6B6D"/>
  </w:style>
  <w:style w:type="paragraph" w:customStyle="1" w:styleId="7469EA3F2B1E40A6845063C41A62AA3D">
    <w:name w:val="7469EA3F2B1E40A6845063C41A62AA3D"/>
    <w:rsid w:val="001C6B6D"/>
  </w:style>
  <w:style w:type="paragraph" w:customStyle="1" w:styleId="7403511E9B2947AF8081948F5F0955E9">
    <w:name w:val="7403511E9B2947AF8081948F5F0955E9"/>
    <w:rsid w:val="001C6B6D"/>
  </w:style>
  <w:style w:type="paragraph" w:customStyle="1" w:styleId="32710246BADB404CB8FE59A56C7C4F94">
    <w:name w:val="32710246BADB404CB8FE59A56C7C4F94"/>
    <w:rsid w:val="001C6B6D"/>
  </w:style>
  <w:style w:type="paragraph" w:customStyle="1" w:styleId="86D2F7D88A124C3B88C73C0CE1CF241A">
    <w:name w:val="86D2F7D88A124C3B88C73C0CE1CF241A"/>
    <w:rsid w:val="001C6B6D"/>
  </w:style>
  <w:style w:type="paragraph" w:customStyle="1" w:styleId="DD8285C01CC34E2BB2F7E449AF901D63">
    <w:name w:val="DD8285C01CC34E2BB2F7E449AF901D63"/>
    <w:rsid w:val="001C6B6D"/>
  </w:style>
  <w:style w:type="paragraph" w:customStyle="1" w:styleId="EF2E64F6A5EA4D66BEA4E5EDF696869A">
    <w:name w:val="EF2E64F6A5EA4D66BEA4E5EDF696869A"/>
    <w:rsid w:val="001C6B6D"/>
  </w:style>
  <w:style w:type="paragraph" w:customStyle="1" w:styleId="05BE19EEEEA941E1A77FAFE85173D523">
    <w:name w:val="05BE19EEEEA941E1A77FAFE85173D523"/>
    <w:rsid w:val="001C6B6D"/>
  </w:style>
  <w:style w:type="paragraph" w:customStyle="1" w:styleId="C07F287E89D341A588FAFC55171F721A">
    <w:name w:val="C07F287E89D341A588FAFC55171F721A"/>
    <w:rsid w:val="001C6B6D"/>
  </w:style>
  <w:style w:type="paragraph" w:customStyle="1" w:styleId="69D38B4D26C44170B1ACF7795CA89C94">
    <w:name w:val="69D38B4D26C44170B1ACF7795CA89C94"/>
    <w:rsid w:val="001C6B6D"/>
  </w:style>
  <w:style w:type="paragraph" w:customStyle="1" w:styleId="BA9BEACDD160442C9DC9ABDBF0394CF7">
    <w:name w:val="BA9BEACDD160442C9DC9ABDBF0394CF7"/>
    <w:rsid w:val="001C6B6D"/>
  </w:style>
  <w:style w:type="paragraph" w:customStyle="1" w:styleId="A901E29BA1084B46B1D21D3F435EF115">
    <w:name w:val="A901E29BA1084B46B1D21D3F435EF115"/>
    <w:rsid w:val="001C6B6D"/>
  </w:style>
  <w:style w:type="paragraph" w:customStyle="1" w:styleId="E5DCC5A2E3764CFBA1573D2BE34D0E58">
    <w:name w:val="E5DCC5A2E3764CFBA1573D2BE34D0E58"/>
    <w:rsid w:val="001C6B6D"/>
  </w:style>
  <w:style w:type="paragraph" w:customStyle="1" w:styleId="726057103315419F82BE47D5CE3D0B4D">
    <w:name w:val="726057103315419F82BE47D5CE3D0B4D"/>
    <w:rsid w:val="001C6B6D"/>
  </w:style>
  <w:style w:type="paragraph" w:customStyle="1" w:styleId="0D5E61F29EDA4EA290D13F39D63E9F64">
    <w:name w:val="0D5E61F29EDA4EA290D13F39D63E9F64"/>
    <w:rsid w:val="001C6B6D"/>
  </w:style>
  <w:style w:type="paragraph" w:customStyle="1" w:styleId="A5219635E5424024AD4209B0C8B82836">
    <w:name w:val="A5219635E5424024AD4209B0C8B82836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BD08DEAD24481B54B7ED7C4106D12">
    <w:name w:val="AB6BD08DEAD24481B54B7ED7C4106D12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D0D50436B4F66B3BB4FADD7FB452C">
    <w:name w:val="8B0D0D50436B4F66B3BB4FADD7FB452C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F5481FC74498E99A90B4A20B12B35">
    <w:name w:val="369F5481FC74498E99A90B4A20B12B35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C4FA07FD8404289AD76EF24D3AF1B">
    <w:name w:val="61FC4FA07FD8404289AD76EF24D3AF1B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4DDD78D2F425C806ADE22DCB2FCB3">
    <w:name w:val="A204DDD78D2F425C806ADE22DCB2FCB3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D03D9FB6C4F5480BE7497197A87EA">
    <w:name w:val="D5FD03D9FB6C4F5480BE7497197A87EA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318EC34774491B74274AE5C6B4487">
    <w:name w:val="C8D318EC34774491B74274AE5C6B4487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819210D5B4320BA446BE4D41AB294">
    <w:name w:val="E6B819210D5B4320BA446BE4D41AB294"/>
    <w:rsid w:val="00E3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A322E64BF4240A661636D90312B2F">
    <w:name w:val="63EA322E64BF4240A661636D90312B2F"/>
    <w:rsid w:val="00E376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6ecd48192e7dcf84a933e54bd857b0f4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9bb4708189b427626148cffd0cd5ceb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827</_dlc_DocId>
    <_dlc_DocIdUrl xmlns="6acf3a52-5fc7-44aa-b5a3-d8fcafa65ae9">
      <Url>https://nova.bofnet.fi/sites/pvla/_layouts/15/DocIdRedir.aspx?ID=TC73KJDXPPU2-2096106148-827</Url>
      <Description>TC73KJDXPPU2-2096106148-827</Description>
    </_dlc_DocIdUrl>
  </documentManagement>
</p:properties>
</file>

<file path=customXml/itemProps1.xml><?xml version="1.0" encoding="utf-8"?>
<ds:datastoreItem xmlns:ds="http://schemas.openxmlformats.org/officeDocument/2006/customXml" ds:itemID="{D73BFC14-227E-4F97-86D2-C87BBA71C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95BB8-A91D-4B65-A099-DE7A05794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4B1F8-9458-4159-BCD5-F67EEB67D6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F260FD-84CA-452F-BBB7-4DABBF834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E094D6-E308-42A6-A934-8D9C5815D3C6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5e905fe-27d4-4d95-9054-0ebac64515e8"/>
    <ds:schemaRef ds:uri="6acf3a52-5fc7-44aa-b5a3-d8fcafa65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Pirttisalo, Paavo</cp:lastModifiedBy>
  <cp:revision>3</cp:revision>
  <cp:lastPrinted>2023-06-14T08:52:00Z</cp:lastPrinted>
  <dcterms:created xsi:type="dcterms:W3CDTF">2026-01-16T10:51:00Z</dcterms:created>
  <dcterms:modified xsi:type="dcterms:W3CDTF">2026-0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19668671-d85e-4a0f-b8d3-4fb673ba955e</vt:lpwstr>
  </property>
</Properties>
</file>